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4F60" w14:textId="0BD3D996" w:rsidR="009972DD" w:rsidRPr="00651CB0" w:rsidRDefault="009972DD" w:rsidP="00072BFD">
      <w:pPr>
        <w:spacing w:line="240" w:lineRule="exact"/>
        <w:rPr>
          <w:rFonts w:hAnsi="ＭＳ 明朝"/>
          <w:color w:val="000000" w:themeColor="text1"/>
          <w:szCs w:val="21"/>
        </w:rPr>
      </w:pPr>
      <w:bookmarkStart w:id="0" w:name="_Hlk216084468"/>
      <w:bookmarkStart w:id="1" w:name="OLE_LINK1"/>
      <w:r w:rsidRPr="00651CB0">
        <w:rPr>
          <w:rFonts w:hAnsi="ＭＳ 明朝" w:hint="eastAsia"/>
          <w:color w:val="000000" w:themeColor="text1"/>
          <w:szCs w:val="21"/>
        </w:rPr>
        <w:t>【参考様式１の１】</w:t>
      </w:r>
    </w:p>
    <w:p w14:paraId="62A30B96" w14:textId="77777777" w:rsidR="009A18A0" w:rsidRPr="00651CB0" w:rsidRDefault="009A18A0" w:rsidP="00072BFD">
      <w:pPr>
        <w:spacing w:line="240" w:lineRule="exact"/>
        <w:rPr>
          <w:rFonts w:hAnsi="ＭＳ 明朝"/>
          <w:color w:val="000000" w:themeColor="text1"/>
          <w:szCs w:val="21"/>
        </w:rPr>
      </w:pPr>
    </w:p>
    <w:p w14:paraId="2400611F" w14:textId="707E868D" w:rsidR="009972DD" w:rsidRPr="00651CB0" w:rsidRDefault="009972DD" w:rsidP="009972DD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>防災行動計画</w:t>
      </w:r>
      <w:r w:rsidR="00A75413" w:rsidRPr="00651CB0">
        <w:rPr>
          <w:rFonts w:ascii="ＭＳ 明朝" w:hAnsi="ＭＳ 明朝" w:hint="eastAsia"/>
          <w:color w:val="000000" w:themeColor="text1"/>
        </w:rPr>
        <w:t>の</w:t>
      </w:r>
      <w:r w:rsidRPr="00651CB0">
        <w:rPr>
          <w:rFonts w:ascii="ＭＳ 明朝" w:hAnsi="ＭＳ 明朝" w:hint="eastAsia"/>
          <w:color w:val="000000" w:themeColor="text1"/>
        </w:rPr>
        <w:t>作成</w:t>
      </w:r>
      <w:r w:rsidR="009F401D" w:rsidRPr="00651CB0">
        <w:rPr>
          <w:rFonts w:ascii="ＭＳ 明朝" w:hAnsi="ＭＳ 明朝" w:hint="eastAsia"/>
          <w:color w:val="000000" w:themeColor="text1"/>
        </w:rPr>
        <w:t>等</w:t>
      </w:r>
      <w:r w:rsidR="003F586D">
        <w:rPr>
          <w:rFonts w:ascii="ＭＳ 明朝" w:hAnsi="ＭＳ 明朝" w:hint="eastAsia"/>
          <w:color w:val="000000" w:themeColor="text1"/>
        </w:rPr>
        <w:t>を</w:t>
      </w:r>
      <w:r w:rsidRPr="00651CB0">
        <w:rPr>
          <w:rFonts w:ascii="ＭＳ 明朝" w:hAnsi="ＭＳ 明朝" w:hint="eastAsia"/>
          <w:color w:val="000000" w:themeColor="text1"/>
        </w:rPr>
        <w:t>し</w:t>
      </w:r>
      <w:r w:rsidR="008014C5" w:rsidRPr="00651CB0">
        <w:rPr>
          <w:rFonts w:ascii="ＭＳ 明朝" w:hAnsi="ＭＳ 明朝" w:hint="eastAsia"/>
          <w:color w:val="000000" w:themeColor="text1"/>
        </w:rPr>
        <w:t>ている</w:t>
      </w:r>
      <w:r w:rsidR="00DF1425" w:rsidRPr="00651CB0">
        <w:rPr>
          <w:rFonts w:ascii="ＭＳ 明朝" w:hAnsi="ＭＳ 明朝" w:hint="eastAsia"/>
          <w:color w:val="000000" w:themeColor="text1"/>
        </w:rPr>
        <w:t>こと</w:t>
      </w:r>
      <w:r w:rsidR="009A18A0" w:rsidRPr="00651CB0">
        <w:rPr>
          <w:rFonts w:ascii="ＭＳ 明朝" w:hAnsi="ＭＳ 明朝" w:hint="eastAsia"/>
          <w:color w:val="000000" w:themeColor="text1"/>
        </w:rPr>
        <w:t>の</w:t>
      </w:r>
      <w:r w:rsidRPr="00651CB0">
        <w:rPr>
          <w:rFonts w:ascii="ＭＳ 明朝" w:hAnsi="ＭＳ 明朝" w:hint="eastAsia"/>
          <w:color w:val="000000" w:themeColor="text1"/>
        </w:rPr>
        <w:t>申告書</w:t>
      </w:r>
    </w:p>
    <w:p w14:paraId="3D9A9DC1" w14:textId="77777777" w:rsidR="009972DD" w:rsidRPr="00651CB0" w:rsidRDefault="009972DD" w:rsidP="009972DD">
      <w:pPr>
        <w:spacing w:line="240" w:lineRule="exact"/>
        <w:jc w:val="center"/>
        <w:rPr>
          <w:rFonts w:ascii="ＭＳ 明朝" w:hAnsi="ＭＳ 明朝"/>
          <w:b/>
          <w:bCs/>
          <w:color w:val="000000" w:themeColor="text1"/>
        </w:rPr>
      </w:pPr>
    </w:p>
    <w:p w14:paraId="6FA2D77E" w14:textId="2708E360" w:rsidR="009A18A0" w:rsidRPr="00651CB0" w:rsidRDefault="009A18A0" w:rsidP="009A18A0">
      <w:pPr>
        <w:spacing w:line="240" w:lineRule="exact"/>
        <w:jc w:val="righ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 xml:space="preserve">　　</w:t>
      </w:r>
      <w:r w:rsidR="00806959">
        <w:rPr>
          <w:rFonts w:hint="eastAsia"/>
          <w:color w:val="000000" w:themeColor="text1"/>
          <w:szCs w:val="21"/>
        </w:rPr>
        <w:t>令和</w:t>
      </w:r>
      <w:r w:rsidRPr="00651CB0">
        <w:rPr>
          <w:rFonts w:hint="eastAsia"/>
          <w:color w:val="000000" w:themeColor="text1"/>
          <w:szCs w:val="21"/>
        </w:rPr>
        <w:t xml:space="preserve">　　　年　　月　　日</w:t>
      </w:r>
    </w:p>
    <w:p w14:paraId="5531E991" w14:textId="22FB088E" w:rsidR="009A18A0" w:rsidRPr="00651CB0" w:rsidRDefault="009A18A0" w:rsidP="009A18A0">
      <w:pPr>
        <w:spacing w:line="240" w:lineRule="exact"/>
        <w:ind w:leftChars="300" w:left="63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神奈川県</w:t>
      </w:r>
      <w:r w:rsidR="00806959">
        <w:rPr>
          <w:rFonts w:hint="eastAsia"/>
          <w:color w:val="000000" w:themeColor="text1"/>
          <w:szCs w:val="21"/>
        </w:rPr>
        <w:t>平塚</w:t>
      </w:r>
      <w:r w:rsidRPr="00651CB0">
        <w:rPr>
          <w:rFonts w:hint="eastAsia"/>
          <w:color w:val="000000" w:themeColor="text1"/>
          <w:szCs w:val="21"/>
        </w:rPr>
        <w:t>土木事務所長</w:t>
      </w:r>
      <w:r w:rsidR="00A75413" w:rsidRPr="00651CB0">
        <w:rPr>
          <w:rFonts w:hint="eastAsia"/>
          <w:color w:val="000000" w:themeColor="text1"/>
          <w:szCs w:val="21"/>
        </w:rPr>
        <w:t xml:space="preserve">　</w:t>
      </w:r>
      <w:r w:rsidRPr="00651CB0">
        <w:rPr>
          <w:rFonts w:hint="eastAsia"/>
          <w:color w:val="000000" w:themeColor="text1"/>
          <w:szCs w:val="21"/>
        </w:rPr>
        <w:t>殿</w:t>
      </w:r>
    </w:p>
    <w:p w14:paraId="76DA55FC" w14:textId="77777777" w:rsidR="009A18A0" w:rsidRPr="00651CB0" w:rsidRDefault="009A18A0" w:rsidP="009A18A0">
      <w:pPr>
        <w:spacing w:line="240" w:lineRule="exact"/>
        <w:ind w:leftChars="300" w:left="630"/>
        <w:jc w:val="left"/>
        <w:rPr>
          <w:color w:val="000000" w:themeColor="text1"/>
          <w:szCs w:val="21"/>
        </w:rPr>
      </w:pPr>
    </w:p>
    <w:p w14:paraId="31219D7B" w14:textId="23519901" w:rsidR="009A18A0" w:rsidRPr="00651CB0" w:rsidRDefault="009A18A0" w:rsidP="009A18A0">
      <w:pPr>
        <w:wordWrap w:val="0"/>
        <w:spacing w:line="240" w:lineRule="exact"/>
        <w:ind w:leftChars="300" w:left="630"/>
        <w:jc w:val="righ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申請者</w:t>
      </w:r>
      <w:r w:rsidR="00CA71A5" w:rsidRPr="00651CB0">
        <w:rPr>
          <w:rFonts w:hint="eastAsia"/>
          <w:color w:val="000000" w:themeColor="text1"/>
          <w:szCs w:val="21"/>
        </w:rPr>
        <w:t xml:space="preserve">　</w:t>
      </w:r>
      <w:r w:rsidRPr="00651CB0">
        <w:rPr>
          <w:rFonts w:hint="eastAsia"/>
          <w:color w:val="000000" w:themeColor="text1"/>
          <w:szCs w:val="21"/>
        </w:rPr>
        <w:t>住</w:t>
      </w:r>
      <w:r w:rsidR="00CA71A5" w:rsidRPr="00651CB0">
        <w:rPr>
          <w:rFonts w:hint="eastAsia"/>
          <w:color w:val="000000" w:themeColor="text1"/>
          <w:szCs w:val="21"/>
        </w:rPr>
        <w:t xml:space="preserve">　　</w:t>
      </w:r>
      <w:r w:rsidRPr="00651CB0">
        <w:rPr>
          <w:rFonts w:hint="eastAsia"/>
          <w:color w:val="000000" w:themeColor="text1"/>
          <w:szCs w:val="21"/>
        </w:rPr>
        <w:t>所</w:t>
      </w:r>
      <w:r w:rsidR="00055EE4" w:rsidRPr="00651CB0">
        <w:rPr>
          <w:rFonts w:hint="eastAsia"/>
          <w:color w:val="000000" w:themeColor="text1"/>
          <w:szCs w:val="21"/>
        </w:rPr>
        <w:t xml:space="preserve">　　　　</w:t>
      </w:r>
      <w:r w:rsidRPr="00651CB0">
        <w:rPr>
          <w:rFonts w:hint="eastAsia"/>
          <w:color w:val="000000" w:themeColor="text1"/>
          <w:szCs w:val="21"/>
        </w:rPr>
        <w:t xml:space="preserve">　　　　　　　</w:t>
      </w:r>
    </w:p>
    <w:p w14:paraId="71A3581D" w14:textId="0C67894B" w:rsidR="009A18A0" w:rsidRPr="00651CB0" w:rsidRDefault="009A18A0" w:rsidP="009A18A0">
      <w:pPr>
        <w:wordWrap w:val="0"/>
        <w:spacing w:line="240" w:lineRule="exact"/>
        <w:ind w:leftChars="300" w:left="630"/>
        <w:jc w:val="righ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氏　　名</w:t>
      </w:r>
      <w:r w:rsidR="00055EE4" w:rsidRPr="00651CB0">
        <w:rPr>
          <w:rFonts w:hint="eastAsia"/>
          <w:color w:val="000000" w:themeColor="text1"/>
          <w:szCs w:val="21"/>
        </w:rPr>
        <w:t xml:space="preserve">　　　　</w:t>
      </w:r>
      <w:r w:rsidRPr="00651CB0">
        <w:rPr>
          <w:rFonts w:hint="eastAsia"/>
          <w:color w:val="000000" w:themeColor="text1"/>
          <w:szCs w:val="21"/>
        </w:rPr>
        <w:t xml:space="preserve">　　　　　　　</w:t>
      </w:r>
    </w:p>
    <w:p w14:paraId="227847F9" w14:textId="77777777" w:rsidR="009A18A0" w:rsidRPr="00651CB0" w:rsidRDefault="009A18A0" w:rsidP="00677F2A">
      <w:pPr>
        <w:spacing w:line="240" w:lineRule="exact"/>
        <w:ind w:right="840"/>
        <w:rPr>
          <w:color w:val="000000" w:themeColor="text1"/>
          <w:szCs w:val="21"/>
        </w:rPr>
      </w:pPr>
    </w:p>
    <w:p w14:paraId="7B6DE39C" w14:textId="18039296" w:rsidR="009A18A0" w:rsidRPr="00651CB0" w:rsidRDefault="009A18A0" w:rsidP="000D6391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651CB0">
        <w:rPr>
          <w:rFonts w:ascii="ＭＳ 明朝" w:hAnsi="ＭＳ 明朝" w:hint="eastAsia"/>
          <w:color w:val="000000" w:themeColor="text1"/>
          <w:szCs w:val="21"/>
        </w:rPr>
        <w:t>当該申請区域は、都市計画法施行令</w:t>
      </w:r>
      <w:r w:rsidR="000D6391" w:rsidRPr="00651CB0">
        <w:rPr>
          <w:rFonts w:ascii="ＭＳ 明朝" w:hAnsi="ＭＳ 明朝" w:hint="eastAsia"/>
          <w:color w:val="000000" w:themeColor="text1"/>
        </w:rPr>
        <w:t>第29条の９第１号から第６号</w:t>
      </w:r>
      <w:r w:rsidR="00D35616" w:rsidRPr="00651CB0">
        <w:rPr>
          <w:rFonts w:ascii="ＭＳ 明朝" w:hAnsi="ＭＳ 明朝" w:hint="eastAsia"/>
          <w:color w:val="000000" w:themeColor="text1"/>
        </w:rPr>
        <w:t>まで</w:t>
      </w:r>
      <w:r w:rsidR="000D6391" w:rsidRPr="00651CB0">
        <w:rPr>
          <w:rFonts w:ascii="ＭＳ 明朝" w:hAnsi="ＭＳ 明朝" w:hint="eastAsia"/>
          <w:color w:val="000000" w:themeColor="text1"/>
        </w:rPr>
        <w:t>に掲げる区域</w:t>
      </w:r>
      <w:r w:rsidR="0021620E" w:rsidRPr="00651CB0">
        <w:rPr>
          <w:rFonts w:ascii="ＭＳ 明朝" w:hAnsi="ＭＳ 明朝" w:hint="eastAsia"/>
          <w:color w:val="000000" w:themeColor="text1"/>
        </w:rPr>
        <w:t>・</w:t>
      </w:r>
      <w:r w:rsidR="000D6391" w:rsidRPr="00651CB0">
        <w:rPr>
          <w:rFonts w:ascii="ＭＳ 明朝" w:hAnsi="ＭＳ 明朝" w:hint="eastAsia"/>
          <w:color w:val="000000" w:themeColor="text1"/>
        </w:rPr>
        <w:t>同条第７号（政令第８条第１項第２号ロに掲げる土地に係る部分に限る。）に掲げる区域のうち知事が別に定める区域</w:t>
      </w:r>
      <w:r w:rsidRPr="00651CB0">
        <w:rPr>
          <w:rFonts w:ascii="ＭＳ 明朝" w:hAnsi="ＭＳ 明朝" w:hint="eastAsia"/>
          <w:color w:val="000000" w:themeColor="text1"/>
          <w:szCs w:val="21"/>
        </w:rPr>
        <w:t>であるため、</w:t>
      </w:r>
      <w:r w:rsidR="005938A3" w:rsidRPr="00651CB0">
        <w:rPr>
          <w:rFonts w:ascii="ＭＳ 明朝" w:hAnsi="ＭＳ 明朝" w:hint="eastAsia"/>
          <w:color w:val="000000" w:themeColor="text1"/>
          <w:szCs w:val="21"/>
        </w:rPr>
        <w:t>次の内容について</w:t>
      </w:r>
      <w:r w:rsidRPr="00651CB0">
        <w:rPr>
          <w:rFonts w:ascii="ＭＳ 明朝" w:hAnsi="ＭＳ 明朝" w:hint="eastAsia"/>
          <w:color w:val="000000" w:themeColor="text1"/>
          <w:szCs w:val="21"/>
        </w:rPr>
        <w:t>申告します。</w:t>
      </w:r>
    </w:p>
    <w:p w14:paraId="41C1D4CD" w14:textId="77777777" w:rsidR="00A533D5" w:rsidRPr="00651CB0" w:rsidRDefault="00A533D5" w:rsidP="009A18A0">
      <w:pPr>
        <w:spacing w:line="240" w:lineRule="exact"/>
        <w:ind w:leftChars="100" w:left="210"/>
        <w:jc w:val="left"/>
        <w:rPr>
          <w:color w:val="000000" w:themeColor="text1"/>
          <w:szCs w:val="21"/>
        </w:rPr>
      </w:pPr>
    </w:p>
    <w:p w14:paraId="440DA380" w14:textId="4401CFFC" w:rsidR="000B1B14" w:rsidRPr="00651CB0" w:rsidRDefault="000B1B14" w:rsidP="009A18A0">
      <w:pPr>
        <w:spacing w:line="240" w:lineRule="exact"/>
        <w:ind w:leftChars="100" w:left="21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【</w:t>
      </w:r>
      <w:r w:rsidR="007C2095" w:rsidRPr="00651CB0">
        <w:rPr>
          <w:rFonts w:hint="eastAsia"/>
          <w:color w:val="000000" w:themeColor="text1"/>
          <w:szCs w:val="21"/>
        </w:rPr>
        <w:t>１</w:t>
      </w:r>
      <w:r w:rsidR="00A75413" w:rsidRPr="00651CB0">
        <w:rPr>
          <w:rFonts w:hint="eastAsia"/>
          <w:color w:val="000000" w:themeColor="text1"/>
          <w:szCs w:val="21"/>
        </w:rPr>
        <w:t>申請</w:t>
      </w:r>
      <w:r w:rsidRPr="00651CB0">
        <w:rPr>
          <w:rFonts w:hint="eastAsia"/>
          <w:color w:val="000000" w:themeColor="text1"/>
          <w:szCs w:val="21"/>
        </w:rPr>
        <w:t>区域</w:t>
      </w:r>
      <w:r w:rsidR="00A533D5" w:rsidRPr="00651CB0">
        <w:rPr>
          <w:rFonts w:hint="eastAsia"/>
          <w:color w:val="000000" w:themeColor="text1"/>
          <w:szCs w:val="21"/>
        </w:rPr>
        <w:t>に含まれる地域</w:t>
      </w:r>
      <w:r w:rsidR="00350EFF" w:rsidRPr="00651CB0">
        <w:rPr>
          <w:rFonts w:hint="eastAsia"/>
          <w:color w:val="000000" w:themeColor="text1"/>
          <w:szCs w:val="21"/>
        </w:rPr>
        <w:t>の名称又は土地の所在及び地番</w:t>
      </w:r>
      <w:r w:rsidRPr="00651CB0">
        <w:rPr>
          <w:rFonts w:hint="eastAsia"/>
          <w:color w:val="000000" w:themeColor="text1"/>
          <w:szCs w:val="21"/>
        </w:rPr>
        <w:t>】</w:t>
      </w:r>
    </w:p>
    <w:p w14:paraId="5A4635F9" w14:textId="77777777" w:rsidR="00A533D5" w:rsidRPr="00651CB0" w:rsidRDefault="00A533D5" w:rsidP="009A18A0">
      <w:pPr>
        <w:spacing w:line="240" w:lineRule="exact"/>
        <w:ind w:leftChars="100" w:left="210"/>
        <w:jc w:val="left"/>
        <w:rPr>
          <w:color w:val="000000" w:themeColor="text1"/>
          <w:szCs w:val="21"/>
        </w:rPr>
      </w:pPr>
    </w:p>
    <w:p w14:paraId="52916E71" w14:textId="77777777" w:rsidR="000B1B14" w:rsidRPr="00651CB0" w:rsidRDefault="000B1B14" w:rsidP="009A18A0">
      <w:pPr>
        <w:spacing w:line="240" w:lineRule="exact"/>
        <w:ind w:leftChars="100" w:left="210"/>
        <w:jc w:val="left"/>
        <w:rPr>
          <w:color w:val="000000" w:themeColor="text1"/>
          <w:szCs w:val="21"/>
        </w:rPr>
      </w:pPr>
    </w:p>
    <w:p w14:paraId="3046CEDA" w14:textId="77777777" w:rsidR="00A533D5" w:rsidRPr="00651CB0" w:rsidRDefault="00A533D5" w:rsidP="009A18A0">
      <w:pPr>
        <w:spacing w:line="240" w:lineRule="exact"/>
        <w:ind w:leftChars="100" w:left="21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【</w:t>
      </w:r>
      <w:r w:rsidR="007C2095" w:rsidRPr="00651CB0">
        <w:rPr>
          <w:rFonts w:hint="eastAsia"/>
          <w:color w:val="000000" w:themeColor="text1"/>
          <w:szCs w:val="21"/>
        </w:rPr>
        <w:t>２</w:t>
      </w:r>
      <w:r w:rsidRPr="00651CB0">
        <w:rPr>
          <w:rFonts w:hint="eastAsia"/>
          <w:color w:val="000000" w:themeColor="text1"/>
          <w:szCs w:val="21"/>
        </w:rPr>
        <w:t>予定建築物の用途】</w:t>
      </w:r>
    </w:p>
    <w:p w14:paraId="277A46F5" w14:textId="77777777" w:rsidR="008C0EA4" w:rsidRPr="00651CB0" w:rsidRDefault="008C0EA4" w:rsidP="009A18A0">
      <w:pPr>
        <w:spacing w:line="240" w:lineRule="exact"/>
        <w:ind w:leftChars="100" w:left="210"/>
        <w:jc w:val="left"/>
        <w:rPr>
          <w:color w:val="000000" w:themeColor="text1"/>
          <w:szCs w:val="21"/>
        </w:rPr>
      </w:pPr>
    </w:p>
    <w:p w14:paraId="1900DC9A" w14:textId="77777777" w:rsidR="00A533D5" w:rsidRPr="00651CB0" w:rsidRDefault="00A533D5" w:rsidP="009A18A0">
      <w:pPr>
        <w:spacing w:line="240" w:lineRule="exact"/>
        <w:ind w:leftChars="100" w:left="210"/>
        <w:jc w:val="left"/>
        <w:rPr>
          <w:color w:val="000000" w:themeColor="text1"/>
          <w:szCs w:val="21"/>
        </w:rPr>
      </w:pPr>
    </w:p>
    <w:p w14:paraId="511BD13E" w14:textId="7F20369D" w:rsidR="000B1B14" w:rsidRPr="00651CB0" w:rsidRDefault="000B1B14" w:rsidP="009A18A0">
      <w:pPr>
        <w:spacing w:line="240" w:lineRule="exact"/>
        <w:ind w:leftChars="100" w:left="210"/>
        <w:jc w:val="left"/>
        <w:rPr>
          <w:rFonts w:ascii="ＭＳ 明朝" w:hAnsi="ＭＳ 明朝"/>
          <w:color w:val="000000" w:themeColor="text1"/>
          <w:szCs w:val="21"/>
        </w:rPr>
      </w:pPr>
      <w:r w:rsidRPr="00651CB0">
        <w:rPr>
          <w:rFonts w:ascii="ＭＳ 明朝" w:hAnsi="ＭＳ 明朝" w:hint="eastAsia"/>
          <w:color w:val="000000" w:themeColor="text1"/>
          <w:szCs w:val="21"/>
        </w:rPr>
        <w:t>【</w:t>
      </w:r>
      <w:r w:rsidR="007C2095" w:rsidRPr="00651CB0">
        <w:rPr>
          <w:rFonts w:ascii="ＭＳ 明朝" w:hAnsi="ＭＳ 明朝" w:hint="eastAsia"/>
          <w:color w:val="000000" w:themeColor="text1"/>
          <w:szCs w:val="21"/>
        </w:rPr>
        <w:t>３災害</w:t>
      </w:r>
      <w:r w:rsidR="00691BB9" w:rsidRPr="00651CB0">
        <w:rPr>
          <w:rFonts w:ascii="ＭＳ 明朝" w:hAnsi="ＭＳ 明朝" w:hint="eastAsia"/>
          <w:color w:val="000000" w:themeColor="text1"/>
          <w:szCs w:val="21"/>
        </w:rPr>
        <w:t>リスクの高いエリア</w:t>
      </w:r>
      <w:r w:rsidRPr="00651CB0">
        <w:rPr>
          <w:rFonts w:ascii="ＭＳ 明朝" w:hAnsi="ＭＳ 明朝" w:hint="eastAsia"/>
          <w:color w:val="000000" w:themeColor="text1"/>
          <w:szCs w:val="21"/>
        </w:rPr>
        <w:t>】</w:t>
      </w:r>
    </w:p>
    <w:p w14:paraId="33371470" w14:textId="77777777" w:rsidR="0093032A" w:rsidRPr="00651CB0" w:rsidRDefault="009F1642" w:rsidP="00317A9E">
      <w:pPr>
        <w:spacing w:line="240" w:lineRule="exact"/>
        <w:ind w:leftChars="100" w:left="210"/>
        <w:jc w:val="left"/>
        <w:rPr>
          <w:rFonts w:ascii="ＭＳ 明朝" w:hAnsi="ＭＳ 明朝"/>
          <w:color w:val="000000" w:themeColor="text1"/>
          <w:szCs w:val="21"/>
        </w:rPr>
      </w:pPr>
      <w:r w:rsidRPr="00651CB0">
        <w:rPr>
          <w:rFonts w:ascii="ＭＳ 明朝" w:hAnsi="ＭＳ 明朝" w:hint="eastAsia"/>
          <w:color w:val="000000" w:themeColor="text1"/>
          <w:szCs w:val="21"/>
        </w:rPr>
        <w:t xml:space="preserve">　※</w:t>
      </w:r>
      <w:r w:rsidR="0093032A" w:rsidRPr="00651CB0">
        <w:rPr>
          <w:rFonts w:ascii="ＭＳ 明朝" w:hAnsi="ＭＳ 明朝" w:hint="eastAsia"/>
          <w:color w:val="000000" w:themeColor="text1"/>
          <w:szCs w:val="21"/>
        </w:rPr>
        <w:t>該当する区域の全て</w:t>
      </w:r>
      <w:r w:rsidR="00A17ED4" w:rsidRPr="00651CB0">
        <w:rPr>
          <w:rFonts w:ascii="ＭＳ 明朝" w:hAnsi="ＭＳ 明朝" w:hint="eastAsia"/>
          <w:color w:val="000000" w:themeColor="text1"/>
          <w:szCs w:val="21"/>
        </w:rPr>
        <w:t>の□にレ点を付け</w:t>
      </w:r>
      <w:r w:rsidR="0093032A" w:rsidRPr="00651CB0">
        <w:rPr>
          <w:rFonts w:ascii="ＭＳ 明朝" w:hAnsi="ＭＳ 明朝" w:hint="eastAsia"/>
          <w:color w:val="000000" w:themeColor="text1"/>
          <w:szCs w:val="21"/>
        </w:rPr>
        <w:t>てください。</w:t>
      </w:r>
    </w:p>
    <w:p w14:paraId="6317C927" w14:textId="01D6DC39" w:rsidR="009A18A0" w:rsidRPr="00651CB0" w:rsidRDefault="0093032A" w:rsidP="00BA1819">
      <w:pPr>
        <w:spacing w:line="240" w:lineRule="exact"/>
        <w:ind w:leftChars="200" w:left="630" w:hangingChars="100" w:hanging="210"/>
        <w:jc w:val="left"/>
        <w:rPr>
          <w:color w:val="000000" w:themeColor="text1"/>
          <w:szCs w:val="21"/>
        </w:rPr>
      </w:pPr>
      <w:r w:rsidRPr="00651CB0">
        <w:rPr>
          <w:rFonts w:ascii="ＭＳ 明朝" w:hAnsi="ＭＳ 明朝" w:hint="eastAsia"/>
          <w:color w:val="000000" w:themeColor="text1"/>
          <w:szCs w:val="21"/>
        </w:rPr>
        <w:t>※</w:t>
      </w:r>
      <w:r w:rsidR="000706C9" w:rsidRPr="00651CB0">
        <w:rPr>
          <w:rFonts w:hint="eastAsia"/>
          <w:color w:val="000000" w:themeColor="text1"/>
          <w:szCs w:val="21"/>
        </w:rPr>
        <w:t>家屋倒壊等氾濫</w:t>
      </w:r>
      <w:r w:rsidR="00BA1819" w:rsidRPr="00651CB0">
        <w:rPr>
          <w:rFonts w:hint="eastAsia"/>
          <w:color w:val="000000" w:themeColor="text1"/>
          <w:szCs w:val="21"/>
        </w:rPr>
        <w:t>想定</w:t>
      </w:r>
      <w:r w:rsidR="000706C9" w:rsidRPr="00651CB0">
        <w:rPr>
          <w:rFonts w:hint="eastAsia"/>
          <w:color w:val="000000" w:themeColor="text1"/>
          <w:szCs w:val="21"/>
        </w:rPr>
        <w:t>区域</w:t>
      </w:r>
      <w:r w:rsidR="003F1821" w:rsidRPr="00651CB0">
        <w:rPr>
          <w:rFonts w:hint="eastAsia"/>
          <w:color w:val="000000" w:themeColor="text1"/>
          <w:szCs w:val="21"/>
        </w:rPr>
        <w:t>及びその他の浸水想定の区域</w:t>
      </w:r>
      <w:r w:rsidR="000706C9" w:rsidRPr="00651CB0">
        <w:rPr>
          <w:rFonts w:hint="eastAsia"/>
          <w:color w:val="000000" w:themeColor="text1"/>
          <w:szCs w:val="21"/>
        </w:rPr>
        <w:t>については、（　）内の該当する項目</w:t>
      </w:r>
      <w:r w:rsidRPr="00651CB0">
        <w:rPr>
          <w:rFonts w:hint="eastAsia"/>
          <w:color w:val="000000" w:themeColor="text1"/>
          <w:szCs w:val="21"/>
        </w:rPr>
        <w:t>に〇を付けて</w:t>
      </w:r>
      <w:r w:rsidR="000706C9" w:rsidRPr="00651CB0">
        <w:rPr>
          <w:rFonts w:hint="eastAsia"/>
          <w:color w:val="000000" w:themeColor="text1"/>
          <w:szCs w:val="21"/>
        </w:rPr>
        <w:t>ください</w:t>
      </w:r>
      <w:r w:rsidR="000706C9" w:rsidRPr="00651CB0">
        <w:rPr>
          <w:rFonts w:hint="eastAsia"/>
          <w:color w:val="000000" w:themeColor="text1"/>
          <w:sz w:val="18"/>
          <w:szCs w:val="18"/>
        </w:rPr>
        <w:t>。</w:t>
      </w:r>
    </w:p>
    <w:p w14:paraId="228CCD6A" w14:textId="77777777" w:rsidR="009A18A0" w:rsidRPr="00651CB0" w:rsidRDefault="00A533D5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□　災害危険区域</w:t>
      </w:r>
    </w:p>
    <w:p w14:paraId="0EB112BC" w14:textId="77777777" w:rsidR="00A533D5" w:rsidRPr="00651CB0" w:rsidRDefault="00A533D5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 xml:space="preserve">□　</w:t>
      </w:r>
      <w:r w:rsidR="00F41DF7" w:rsidRPr="00651CB0">
        <w:rPr>
          <w:rFonts w:hint="eastAsia"/>
          <w:color w:val="000000" w:themeColor="text1"/>
          <w:szCs w:val="21"/>
        </w:rPr>
        <w:t>地すべり防止区域</w:t>
      </w:r>
    </w:p>
    <w:p w14:paraId="3A2864C1" w14:textId="77777777" w:rsidR="00A533D5" w:rsidRPr="00651CB0" w:rsidRDefault="00A533D5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□</w:t>
      </w:r>
      <w:r w:rsidR="00F41DF7" w:rsidRPr="00651CB0">
        <w:rPr>
          <w:rFonts w:hint="eastAsia"/>
          <w:color w:val="000000" w:themeColor="text1"/>
          <w:szCs w:val="21"/>
        </w:rPr>
        <w:t xml:space="preserve">　急傾斜地崩壊危険区域</w:t>
      </w:r>
    </w:p>
    <w:p w14:paraId="3AAE0B44" w14:textId="77777777" w:rsidR="00A533D5" w:rsidRPr="00651CB0" w:rsidRDefault="00A533D5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□</w:t>
      </w:r>
      <w:r w:rsidR="00F41DF7" w:rsidRPr="00651CB0">
        <w:rPr>
          <w:rFonts w:hint="eastAsia"/>
          <w:color w:val="000000" w:themeColor="text1"/>
          <w:szCs w:val="21"/>
        </w:rPr>
        <w:t xml:space="preserve">　土砂災害特別警戒区域</w:t>
      </w:r>
    </w:p>
    <w:p w14:paraId="41F310A9" w14:textId="77777777" w:rsidR="00A533D5" w:rsidRPr="00651CB0" w:rsidRDefault="00A533D5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□</w:t>
      </w:r>
      <w:r w:rsidR="00F41DF7" w:rsidRPr="00651CB0">
        <w:rPr>
          <w:rFonts w:hint="eastAsia"/>
          <w:color w:val="000000" w:themeColor="text1"/>
          <w:szCs w:val="21"/>
        </w:rPr>
        <w:t xml:space="preserve">　浸水被害防止区域</w:t>
      </w:r>
    </w:p>
    <w:p w14:paraId="24D2FEE2" w14:textId="77777777" w:rsidR="00F41DF7" w:rsidRPr="00651CB0" w:rsidRDefault="00F41DF7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□　土砂災害警戒区域</w:t>
      </w:r>
    </w:p>
    <w:p w14:paraId="4D88F59F" w14:textId="77777777" w:rsidR="00F41DF7" w:rsidRPr="00651CB0" w:rsidRDefault="00F41DF7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 xml:space="preserve">□　</w:t>
      </w:r>
      <w:r w:rsidR="003F2C8E" w:rsidRPr="00651CB0">
        <w:rPr>
          <w:rFonts w:hint="eastAsia"/>
          <w:color w:val="000000" w:themeColor="text1"/>
          <w:szCs w:val="21"/>
        </w:rPr>
        <w:t>洪水</w:t>
      </w:r>
      <w:r w:rsidR="009F1642" w:rsidRPr="00651CB0">
        <w:rPr>
          <w:rFonts w:hint="eastAsia"/>
          <w:color w:val="000000" w:themeColor="text1"/>
          <w:szCs w:val="21"/>
        </w:rPr>
        <w:t>浸水想定区域</w:t>
      </w:r>
    </w:p>
    <w:p w14:paraId="1A43C695" w14:textId="77777777" w:rsidR="003F2C8E" w:rsidRPr="00651CB0" w:rsidRDefault="003F2C8E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□　高潮浸水想定区域</w:t>
      </w:r>
    </w:p>
    <w:p w14:paraId="3525F23C" w14:textId="0E4ABDB9" w:rsidR="009972DD" w:rsidRPr="00651CB0" w:rsidRDefault="009F1642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>□　家屋倒壊</w:t>
      </w:r>
      <w:r w:rsidR="000706C9" w:rsidRPr="00651CB0">
        <w:rPr>
          <w:rFonts w:hint="eastAsia"/>
          <w:color w:val="000000" w:themeColor="text1"/>
          <w:szCs w:val="21"/>
        </w:rPr>
        <w:t>等氾濫</w:t>
      </w:r>
      <w:r w:rsidR="00BA1819" w:rsidRPr="00651CB0">
        <w:rPr>
          <w:rFonts w:hint="eastAsia"/>
          <w:color w:val="000000" w:themeColor="text1"/>
          <w:szCs w:val="21"/>
        </w:rPr>
        <w:t>想定</w:t>
      </w:r>
      <w:r w:rsidR="000706C9" w:rsidRPr="00651CB0">
        <w:rPr>
          <w:rFonts w:hint="eastAsia"/>
          <w:color w:val="000000" w:themeColor="text1"/>
          <w:szCs w:val="21"/>
        </w:rPr>
        <w:t>区域（　氾濫流　・　河岸浸食</w:t>
      </w:r>
      <w:r w:rsidR="00A75413" w:rsidRPr="00651CB0">
        <w:rPr>
          <w:rFonts w:hint="eastAsia"/>
          <w:color w:val="000000" w:themeColor="text1"/>
          <w:szCs w:val="21"/>
        </w:rPr>
        <w:t xml:space="preserve">　</w:t>
      </w:r>
      <w:r w:rsidR="000706C9" w:rsidRPr="00651CB0">
        <w:rPr>
          <w:rFonts w:hint="eastAsia"/>
          <w:color w:val="000000" w:themeColor="text1"/>
          <w:szCs w:val="21"/>
        </w:rPr>
        <w:t>・　越波　）</w:t>
      </w:r>
    </w:p>
    <w:p w14:paraId="0BCAB2CE" w14:textId="77777777" w:rsidR="00CB1794" w:rsidRPr="00651CB0" w:rsidRDefault="00CB1794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 xml:space="preserve">□　</w:t>
      </w:r>
      <w:r w:rsidR="00400A6D" w:rsidRPr="00651CB0">
        <w:rPr>
          <w:rFonts w:hint="eastAsia"/>
          <w:color w:val="000000" w:themeColor="text1"/>
          <w:szCs w:val="21"/>
        </w:rPr>
        <w:t>津波災害警戒区域</w:t>
      </w:r>
    </w:p>
    <w:p w14:paraId="7A3A357D" w14:textId="645D1143" w:rsidR="000B1B14" w:rsidRPr="00651CB0" w:rsidRDefault="00FB72C5" w:rsidP="0089212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 xml:space="preserve">□　</w:t>
      </w:r>
      <w:r w:rsidR="00400A6D" w:rsidRPr="00651CB0">
        <w:rPr>
          <w:rFonts w:hint="eastAsia"/>
          <w:color w:val="000000" w:themeColor="text1"/>
          <w:szCs w:val="21"/>
        </w:rPr>
        <w:t xml:space="preserve">その他の浸水想定の区域（　洪水　・　</w:t>
      </w:r>
      <w:r w:rsidR="001A4AB2" w:rsidRPr="00651CB0">
        <w:rPr>
          <w:rFonts w:hint="eastAsia"/>
          <w:color w:val="000000" w:themeColor="text1"/>
          <w:szCs w:val="21"/>
        </w:rPr>
        <w:t>高潮　・</w:t>
      </w:r>
      <w:r w:rsidR="00A75413" w:rsidRPr="00651CB0">
        <w:rPr>
          <w:rFonts w:hint="eastAsia"/>
          <w:color w:val="000000" w:themeColor="text1"/>
          <w:szCs w:val="21"/>
        </w:rPr>
        <w:t xml:space="preserve">　</w:t>
      </w:r>
      <w:r w:rsidR="00400A6D" w:rsidRPr="00651CB0">
        <w:rPr>
          <w:rFonts w:hint="eastAsia"/>
          <w:color w:val="000000" w:themeColor="text1"/>
          <w:szCs w:val="21"/>
        </w:rPr>
        <w:t>津波　）</w:t>
      </w:r>
    </w:p>
    <w:p w14:paraId="26230681" w14:textId="77777777" w:rsidR="00A17ED4" w:rsidRPr="00651CB0" w:rsidRDefault="00A17ED4" w:rsidP="00A17ED4">
      <w:pPr>
        <w:spacing w:line="300" w:lineRule="exact"/>
        <w:ind w:right="210" w:firstLineChars="200" w:firstLine="420"/>
        <w:jc w:val="left"/>
        <w:rPr>
          <w:color w:val="000000" w:themeColor="text1"/>
          <w:szCs w:val="21"/>
        </w:rPr>
      </w:pPr>
    </w:p>
    <w:p w14:paraId="28BD53B6" w14:textId="452A1507" w:rsidR="000B1B14" w:rsidRPr="00651CB0" w:rsidRDefault="000B1B14" w:rsidP="001730FC">
      <w:pPr>
        <w:ind w:right="210" w:firstLineChars="100" w:firstLine="21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>【</w:t>
      </w:r>
      <w:r w:rsidR="007C2095" w:rsidRPr="00651CB0">
        <w:rPr>
          <w:rFonts w:ascii="ＭＳ 明朝" w:hAnsi="ＭＳ 明朝" w:hint="eastAsia"/>
          <w:color w:val="000000" w:themeColor="text1"/>
        </w:rPr>
        <w:t>４</w:t>
      </w:r>
      <w:r w:rsidRPr="00651CB0">
        <w:rPr>
          <w:rFonts w:ascii="ＭＳ 明朝" w:hAnsi="ＭＳ 明朝" w:hint="eastAsia"/>
          <w:color w:val="000000" w:themeColor="text1"/>
        </w:rPr>
        <w:t>開発行為</w:t>
      </w:r>
      <w:r w:rsidR="00A75413" w:rsidRPr="00651CB0">
        <w:rPr>
          <w:rFonts w:ascii="ＭＳ 明朝" w:hAnsi="ＭＳ 明朝" w:hint="eastAsia"/>
          <w:color w:val="000000" w:themeColor="text1"/>
        </w:rPr>
        <w:t>又は建築行為</w:t>
      </w:r>
      <w:r w:rsidRPr="00651CB0">
        <w:rPr>
          <w:rFonts w:ascii="ＭＳ 明朝" w:hAnsi="ＭＳ 明朝" w:hint="eastAsia"/>
          <w:color w:val="000000" w:themeColor="text1"/>
        </w:rPr>
        <w:t>の目的】</w:t>
      </w:r>
    </w:p>
    <w:p w14:paraId="02414696" w14:textId="77777777" w:rsidR="000B1B14" w:rsidRPr="00651CB0" w:rsidRDefault="000B1B14" w:rsidP="00892124">
      <w:pPr>
        <w:spacing w:line="300" w:lineRule="exact"/>
        <w:ind w:right="210" w:firstLineChars="200" w:firstLine="42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>□</w:t>
      </w:r>
      <w:r w:rsidR="00CB1794" w:rsidRPr="00651CB0">
        <w:rPr>
          <w:rFonts w:ascii="ＭＳ 明朝" w:hAnsi="ＭＳ 明朝" w:hint="eastAsia"/>
          <w:color w:val="000000" w:themeColor="text1"/>
        </w:rPr>
        <w:t xml:space="preserve">　</w:t>
      </w:r>
      <w:r w:rsidRPr="00651CB0">
        <w:rPr>
          <w:rFonts w:ascii="ＭＳ 明朝" w:hAnsi="ＭＳ 明朝" w:hint="eastAsia"/>
          <w:color w:val="000000" w:themeColor="text1"/>
        </w:rPr>
        <w:t>自己</w:t>
      </w:r>
      <w:r w:rsidR="007739CC" w:rsidRPr="00651CB0">
        <w:rPr>
          <w:rFonts w:ascii="ＭＳ 明朝" w:hAnsi="ＭＳ 明朝" w:hint="eastAsia"/>
          <w:color w:val="000000" w:themeColor="text1"/>
        </w:rPr>
        <w:t>の</w:t>
      </w:r>
      <w:r w:rsidRPr="00651CB0">
        <w:rPr>
          <w:rFonts w:ascii="ＭＳ 明朝" w:hAnsi="ＭＳ 明朝" w:hint="eastAsia"/>
          <w:color w:val="000000" w:themeColor="text1"/>
        </w:rPr>
        <w:t>居住</w:t>
      </w:r>
      <w:r w:rsidR="007739CC" w:rsidRPr="00651CB0">
        <w:rPr>
          <w:rFonts w:ascii="ＭＳ 明朝" w:hAnsi="ＭＳ 明朝" w:hint="eastAsia"/>
          <w:color w:val="000000" w:themeColor="text1"/>
        </w:rPr>
        <w:t>の</w:t>
      </w:r>
      <w:r w:rsidRPr="00651CB0">
        <w:rPr>
          <w:rFonts w:ascii="ＭＳ 明朝" w:hAnsi="ＭＳ 明朝" w:hint="eastAsia"/>
          <w:color w:val="000000" w:themeColor="text1"/>
        </w:rPr>
        <w:t>用</w:t>
      </w:r>
      <w:r w:rsidR="007739CC" w:rsidRPr="00651CB0">
        <w:rPr>
          <w:rFonts w:ascii="ＭＳ 明朝" w:hAnsi="ＭＳ 明朝" w:hint="eastAsia"/>
          <w:color w:val="000000" w:themeColor="text1"/>
        </w:rPr>
        <w:t>に供する</w:t>
      </w:r>
      <w:r w:rsidR="00A533D5" w:rsidRPr="00651CB0">
        <w:rPr>
          <w:rFonts w:ascii="ＭＳ 明朝" w:hAnsi="ＭＳ 明朝" w:hint="eastAsia"/>
          <w:color w:val="000000" w:themeColor="text1"/>
        </w:rPr>
        <w:t>もの</w:t>
      </w:r>
    </w:p>
    <w:p w14:paraId="1D3D9753" w14:textId="77777777" w:rsidR="000B1B14" w:rsidRPr="00651CB0" w:rsidRDefault="000B1B14" w:rsidP="00892124">
      <w:pPr>
        <w:spacing w:line="300" w:lineRule="exact"/>
        <w:ind w:right="210" w:firstLineChars="200" w:firstLine="42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>□</w:t>
      </w:r>
      <w:r w:rsidR="00CB1794" w:rsidRPr="00651CB0">
        <w:rPr>
          <w:rFonts w:ascii="ＭＳ 明朝" w:hAnsi="ＭＳ 明朝" w:hint="eastAsia"/>
          <w:color w:val="000000" w:themeColor="text1"/>
        </w:rPr>
        <w:t xml:space="preserve">　</w:t>
      </w:r>
      <w:r w:rsidR="007739CC" w:rsidRPr="00651CB0">
        <w:rPr>
          <w:rFonts w:ascii="ＭＳ 明朝" w:hAnsi="ＭＳ 明朝" w:hint="eastAsia"/>
          <w:color w:val="000000" w:themeColor="text1"/>
        </w:rPr>
        <w:t>住宅以外の建築物で</w:t>
      </w:r>
      <w:r w:rsidRPr="00651CB0">
        <w:rPr>
          <w:rFonts w:ascii="ＭＳ 明朝" w:hAnsi="ＭＳ 明朝" w:hint="eastAsia"/>
          <w:color w:val="000000" w:themeColor="text1"/>
        </w:rPr>
        <w:t>自己</w:t>
      </w:r>
      <w:r w:rsidR="007739CC" w:rsidRPr="00651CB0">
        <w:rPr>
          <w:rFonts w:ascii="ＭＳ 明朝" w:hAnsi="ＭＳ 明朝" w:hint="eastAsia"/>
          <w:color w:val="000000" w:themeColor="text1"/>
        </w:rPr>
        <w:t>の</w:t>
      </w:r>
      <w:r w:rsidRPr="00651CB0">
        <w:rPr>
          <w:rFonts w:ascii="ＭＳ 明朝" w:hAnsi="ＭＳ 明朝" w:hint="eastAsia"/>
          <w:color w:val="000000" w:themeColor="text1"/>
        </w:rPr>
        <w:t>業務</w:t>
      </w:r>
      <w:r w:rsidR="007739CC" w:rsidRPr="00651CB0">
        <w:rPr>
          <w:rFonts w:ascii="ＭＳ 明朝" w:hAnsi="ＭＳ 明朝" w:hint="eastAsia"/>
          <w:color w:val="000000" w:themeColor="text1"/>
        </w:rPr>
        <w:t>の</w:t>
      </w:r>
      <w:r w:rsidRPr="00651CB0">
        <w:rPr>
          <w:rFonts w:ascii="ＭＳ 明朝" w:hAnsi="ＭＳ 明朝" w:hint="eastAsia"/>
          <w:color w:val="000000" w:themeColor="text1"/>
        </w:rPr>
        <w:t>用</w:t>
      </w:r>
      <w:r w:rsidR="007739CC" w:rsidRPr="00651CB0">
        <w:rPr>
          <w:rFonts w:ascii="ＭＳ 明朝" w:hAnsi="ＭＳ 明朝" w:hint="eastAsia"/>
          <w:color w:val="000000" w:themeColor="text1"/>
        </w:rPr>
        <w:t>に供するもの</w:t>
      </w:r>
    </w:p>
    <w:p w14:paraId="5EE312C9" w14:textId="77777777" w:rsidR="000B1B14" w:rsidRPr="00651CB0" w:rsidRDefault="000B1B14" w:rsidP="00892124">
      <w:pPr>
        <w:spacing w:line="300" w:lineRule="exact"/>
        <w:ind w:right="210" w:firstLineChars="200" w:firstLine="42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>□</w:t>
      </w:r>
      <w:r w:rsidR="00CB1794" w:rsidRPr="00651CB0">
        <w:rPr>
          <w:rFonts w:ascii="ＭＳ 明朝" w:hAnsi="ＭＳ 明朝" w:hint="eastAsia"/>
          <w:color w:val="000000" w:themeColor="text1"/>
        </w:rPr>
        <w:t xml:space="preserve">　</w:t>
      </w:r>
      <w:r w:rsidR="007739CC" w:rsidRPr="00651CB0">
        <w:rPr>
          <w:rFonts w:ascii="ＭＳ 明朝" w:hAnsi="ＭＳ 明朝" w:hint="eastAsia"/>
          <w:color w:val="000000" w:themeColor="text1"/>
        </w:rPr>
        <w:t>その他の</w:t>
      </w:r>
      <w:r w:rsidR="00A533D5" w:rsidRPr="00651CB0">
        <w:rPr>
          <w:rFonts w:ascii="ＭＳ 明朝" w:hAnsi="ＭＳ 明朝" w:hint="eastAsia"/>
          <w:color w:val="000000" w:themeColor="text1"/>
        </w:rPr>
        <w:t>もの</w:t>
      </w:r>
    </w:p>
    <w:p w14:paraId="48548C60" w14:textId="77777777" w:rsidR="00A533D5" w:rsidRPr="00651CB0" w:rsidRDefault="00A533D5" w:rsidP="00892124">
      <w:pPr>
        <w:spacing w:line="300" w:lineRule="exact"/>
        <w:ind w:right="21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 xml:space="preserve">　</w:t>
      </w:r>
    </w:p>
    <w:p w14:paraId="6E9A132B" w14:textId="0F100C89" w:rsidR="00A533D5" w:rsidRPr="00651CB0" w:rsidRDefault="00A533D5" w:rsidP="00A533D5">
      <w:pPr>
        <w:spacing w:line="360" w:lineRule="auto"/>
        <w:ind w:right="21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 xml:space="preserve">　【</w:t>
      </w:r>
      <w:r w:rsidR="007C2095" w:rsidRPr="00651CB0">
        <w:rPr>
          <w:rFonts w:ascii="ＭＳ 明朝" w:hAnsi="ＭＳ 明朝" w:hint="eastAsia"/>
          <w:color w:val="000000" w:themeColor="text1"/>
        </w:rPr>
        <w:t>５</w:t>
      </w:r>
      <w:r w:rsidR="007E6506" w:rsidRPr="00651CB0">
        <w:rPr>
          <w:rFonts w:ascii="ＭＳ 明朝" w:hAnsi="ＭＳ 明朝" w:hint="eastAsia"/>
          <w:color w:val="000000" w:themeColor="text1"/>
        </w:rPr>
        <w:t>防災行動計画の作成等</w:t>
      </w:r>
      <w:r w:rsidRPr="00651CB0">
        <w:rPr>
          <w:rFonts w:ascii="ＭＳ 明朝" w:hAnsi="ＭＳ 明朝" w:hint="eastAsia"/>
          <w:color w:val="000000" w:themeColor="text1"/>
        </w:rPr>
        <w:t>】</w:t>
      </w:r>
    </w:p>
    <w:p w14:paraId="27DE3FB9" w14:textId="77777777" w:rsidR="00061A8B" w:rsidRPr="00651CB0" w:rsidRDefault="00061A8B" w:rsidP="001730FC">
      <w:pPr>
        <w:ind w:right="21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 xml:space="preserve">　　（</w:t>
      </w:r>
      <w:r w:rsidRPr="00651CB0">
        <w:rPr>
          <w:rFonts w:hint="eastAsia"/>
          <w:color w:val="000000" w:themeColor="text1"/>
          <w:szCs w:val="21"/>
        </w:rPr>
        <w:t>居住者又は使用者</w:t>
      </w:r>
      <w:r w:rsidR="00FB72C5" w:rsidRPr="00651CB0">
        <w:rPr>
          <w:rFonts w:hint="eastAsia"/>
          <w:color w:val="000000" w:themeColor="text1"/>
          <w:szCs w:val="21"/>
        </w:rPr>
        <w:t>が</w:t>
      </w:r>
      <w:r w:rsidRPr="00651CB0">
        <w:rPr>
          <w:rFonts w:hint="eastAsia"/>
          <w:color w:val="000000" w:themeColor="text1"/>
          <w:szCs w:val="21"/>
        </w:rPr>
        <w:t>決定している場合）</w:t>
      </w:r>
    </w:p>
    <w:p w14:paraId="143F73A7" w14:textId="6555C78A" w:rsidR="00A533D5" w:rsidRPr="00651CB0" w:rsidRDefault="003C78CD" w:rsidP="00A17ED4">
      <w:pPr>
        <w:spacing w:line="260" w:lineRule="exact"/>
        <w:ind w:leftChars="200" w:left="840" w:hangingChars="200" w:hanging="42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 xml:space="preserve">□　</w:t>
      </w:r>
      <w:r w:rsidR="00C03C98" w:rsidRPr="00651CB0">
        <w:rPr>
          <w:rFonts w:ascii="ＭＳ 明朝" w:hAnsi="ＭＳ 明朝" w:hint="eastAsia"/>
          <w:color w:val="000000" w:themeColor="text1"/>
        </w:rPr>
        <w:t>該当する</w:t>
      </w:r>
      <w:r w:rsidR="00D532C2" w:rsidRPr="00651CB0">
        <w:rPr>
          <w:rFonts w:ascii="ＭＳ 明朝" w:hAnsi="ＭＳ 明朝" w:hint="eastAsia"/>
          <w:color w:val="000000" w:themeColor="text1"/>
        </w:rPr>
        <w:t>区域</w:t>
      </w:r>
      <w:r w:rsidR="00C03C98" w:rsidRPr="00651CB0">
        <w:rPr>
          <w:rFonts w:ascii="ＭＳ 明朝" w:hAnsi="ＭＳ 明朝" w:hint="eastAsia"/>
          <w:color w:val="000000" w:themeColor="text1"/>
        </w:rPr>
        <w:t>に対応する</w:t>
      </w:r>
      <w:r w:rsidR="00AB1B8A" w:rsidRPr="00651CB0">
        <w:rPr>
          <w:rFonts w:ascii="ＭＳ 明朝" w:hAnsi="ＭＳ 明朝" w:hint="eastAsia"/>
          <w:color w:val="000000" w:themeColor="text1"/>
        </w:rPr>
        <w:t xml:space="preserve">（　</w:t>
      </w:r>
      <w:r w:rsidR="00A533D5" w:rsidRPr="00651CB0">
        <w:rPr>
          <w:rFonts w:ascii="ＭＳ 明朝" w:hAnsi="ＭＳ 明朝" w:hint="eastAsia"/>
          <w:color w:val="000000" w:themeColor="text1"/>
        </w:rPr>
        <w:t>防災</w:t>
      </w:r>
      <w:r w:rsidR="007E6506" w:rsidRPr="00651CB0">
        <w:rPr>
          <w:rFonts w:ascii="ＭＳ 明朝" w:hAnsi="ＭＳ 明朝" w:hint="eastAsia"/>
          <w:color w:val="000000" w:themeColor="text1"/>
        </w:rPr>
        <w:t>行動</w:t>
      </w:r>
      <w:r w:rsidR="00A533D5" w:rsidRPr="00651CB0">
        <w:rPr>
          <w:rFonts w:ascii="ＭＳ 明朝" w:hAnsi="ＭＳ 明朝" w:hint="eastAsia"/>
          <w:color w:val="000000" w:themeColor="text1"/>
        </w:rPr>
        <w:t>計画</w:t>
      </w:r>
      <w:r w:rsidR="00AB1B8A" w:rsidRPr="00651CB0">
        <w:rPr>
          <w:rFonts w:ascii="ＭＳ 明朝" w:hAnsi="ＭＳ 明朝" w:hint="eastAsia"/>
          <w:color w:val="000000" w:themeColor="text1"/>
        </w:rPr>
        <w:t xml:space="preserve">　・　避難確保計画　）</w:t>
      </w:r>
      <w:r w:rsidR="00A533D5" w:rsidRPr="00651CB0">
        <w:rPr>
          <w:rFonts w:ascii="ＭＳ 明朝" w:hAnsi="ＭＳ 明朝" w:hint="eastAsia"/>
          <w:color w:val="000000" w:themeColor="text1"/>
        </w:rPr>
        <w:t>を作成しました。</w:t>
      </w:r>
    </w:p>
    <w:p w14:paraId="1BF5DBCC" w14:textId="79DDD9BA" w:rsidR="000C4039" w:rsidRPr="00651CB0" w:rsidRDefault="000C4039" w:rsidP="00A63A0D">
      <w:pPr>
        <w:spacing w:line="260" w:lineRule="exact"/>
        <w:ind w:left="840" w:right="210" w:hangingChars="400" w:hanging="840"/>
        <w:jc w:val="left"/>
        <w:rPr>
          <w:rFonts w:ascii="ＭＳ 明朝" w:hAnsi="ＭＳ 明朝"/>
          <w:color w:val="000000" w:themeColor="text1"/>
          <w:szCs w:val="21"/>
        </w:rPr>
      </w:pPr>
      <w:r w:rsidRPr="00651CB0">
        <w:rPr>
          <w:rFonts w:ascii="ＭＳ 明朝" w:hAnsi="ＭＳ 明朝" w:hint="eastAsia"/>
          <w:color w:val="000000" w:themeColor="text1"/>
        </w:rPr>
        <w:t xml:space="preserve">　　　　（防災行動計画のほか、</w:t>
      </w:r>
      <w:r w:rsidRPr="00651CB0">
        <w:rPr>
          <w:rFonts w:hint="eastAsia"/>
          <w:color w:val="000000" w:themeColor="text1"/>
          <w:szCs w:val="21"/>
        </w:rPr>
        <w:t>要配慮者利用施設の場合に</w:t>
      </w:r>
      <w:r w:rsidRPr="00651CB0">
        <w:rPr>
          <w:rFonts w:ascii="ＭＳ 明朝" w:hAnsi="ＭＳ 明朝" w:hint="eastAsia"/>
          <w:color w:val="000000" w:themeColor="text1"/>
        </w:rPr>
        <w:t>作成した</w:t>
      </w:r>
      <w:r w:rsidRPr="00651CB0">
        <w:rPr>
          <w:rFonts w:ascii="ＭＳ 明朝" w:hAnsi="ＭＳ 明朝"/>
          <w:color w:val="000000" w:themeColor="text1"/>
        </w:rPr>
        <w:t>避難確保計画</w:t>
      </w:r>
      <w:r w:rsidRPr="00651CB0">
        <w:rPr>
          <w:rFonts w:ascii="ＭＳ 明朝" w:hAnsi="ＭＳ 明朝" w:hint="eastAsia"/>
          <w:color w:val="000000" w:themeColor="text1"/>
        </w:rPr>
        <w:t>でも可）</w:t>
      </w:r>
    </w:p>
    <w:p w14:paraId="41FDE359" w14:textId="77777777" w:rsidR="005938A3" w:rsidRPr="00651CB0" w:rsidRDefault="003C78CD" w:rsidP="003C78CD">
      <w:pPr>
        <w:spacing w:line="360" w:lineRule="exact"/>
        <w:ind w:left="420" w:right="210"/>
        <w:jc w:val="left"/>
        <w:rPr>
          <w:rFonts w:ascii="ＭＳ 明朝" w:hAnsi="ＭＳ 明朝"/>
          <w:color w:val="000000" w:themeColor="text1"/>
        </w:rPr>
      </w:pPr>
      <w:r w:rsidRPr="00651CB0">
        <w:rPr>
          <w:rFonts w:ascii="ＭＳ 明朝" w:hAnsi="ＭＳ 明朝" w:hint="eastAsia"/>
          <w:color w:val="000000" w:themeColor="text1"/>
        </w:rPr>
        <w:t xml:space="preserve">□　</w:t>
      </w:r>
      <w:r w:rsidR="005938A3" w:rsidRPr="00651CB0">
        <w:rPr>
          <w:rFonts w:ascii="ＭＳ 明朝" w:hAnsi="ＭＳ 明朝" w:hint="eastAsia"/>
          <w:color w:val="000000" w:themeColor="text1"/>
        </w:rPr>
        <w:t>防災</w:t>
      </w:r>
      <w:r w:rsidR="007E6506" w:rsidRPr="00651CB0">
        <w:rPr>
          <w:rFonts w:ascii="ＭＳ 明朝" w:hAnsi="ＭＳ 明朝" w:hint="eastAsia"/>
          <w:color w:val="000000" w:themeColor="text1"/>
        </w:rPr>
        <w:t>行動</w:t>
      </w:r>
      <w:r w:rsidR="005938A3" w:rsidRPr="00651CB0">
        <w:rPr>
          <w:rFonts w:ascii="ＭＳ 明朝" w:hAnsi="ＭＳ 明朝" w:hint="eastAsia"/>
          <w:color w:val="000000" w:themeColor="text1"/>
        </w:rPr>
        <w:t>計画は必要に応じて適宜見直します。</w:t>
      </w:r>
    </w:p>
    <w:p w14:paraId="440796B0" w14:textId="77777777" w:rsidR="00061A8B" w:rsidRPr="00651CB0" w:rsidRDefault="00B67B8C" w:rsidP="001730FC">
      <w:pPr>
        <w:wordWrap w:val="0"/>
        <w:spacing w:beforeLines="100" w:before="240"/>
        <w:ind w:right="839"/>
        <w:rPr>
          <w:color w:val="000000" w:themeColor="text1"/>
          <w:szCs w:val="21"/>
        </w:rPr>
      </w:pPr>
      <w:r w:rsidRPr="00651CB0">
        <w:rPr>
          <w:rFonts w:ascii="ＭＳ 明朝" w:hAnsi="ＭＳ 明朝" w:hint="eastAsia"/>
          <w:color w:val="000000" w:themeColor="text1"/>
        </w:rPr>
        <w:t xml:space="preserve">　</w:t>
      </w:r>
      <w:r w:rsidR="00061A8B" w:rsidRPr="00651CB0">
        <w:rPr>
          <w:rFonts w:ascii="ＭＳ 明朝" w:hAnsi="ＭＳ 明朝" w:hint="eastAsia"/>
          <w:color w:val="000000" w:themeColor="text1"/>
        </w:rPr>
        <w:t xml:space="preserve">　（</w:t>
      </w:r>
      <w:r w:rsidRPr="00651CB0">
        <w:rPr>
          <w:rFonts w:hint="eastAsia"/>
          <w:color w:val="000000" w:themeColor="text1"/>
          <w:szCs w:val="21"/>
        </w:rPr>
        <w:t>居住者又は使用者が</w:t>
      </w:r>
      <w:r w:rsidR="00317A9E" w:rsidRPr="00651CB0">
        <w:rPr>
          <w:rFonts w:hint="eastAsia"/>
          <w:color w:val="000000" w:themeColor="text1"/>
          <w:szCs w:val="21"/>
        </w:rPr>
        <w:t>未定な</w:t>
      </w:r>
      <w:r w:rsidR="00061A8B" w:rsidRPr="00651CB0">
        <w:rPr>
          <w:rFonts w:hint="eastAsia"/>
          <w:color w:val="000000" w:themeColor="text1"/>
          <w:szCs w:val="21"/>
        </w:rPr>
        <w:t>場合）</w:t>
      </w:r>
    </w:p>
    <w:p w14:paraId="722CB11B" w14:textId="77777777" w:rsidR="00B67B8C" w:rsidRPr="00651CB0" w:rsidRDefault="003C78CD" w:rsidP="00A17ED4">
      <w:pPr>
        <w:wordWrap w:val="0"/>
        <w:spacing w:line="300" w:lineRule="exact"/>
        <w:ind w:left="420"/>
        <w:rPr>
          <w:color w:val="000000" w:themeColor="text1"/>
          <w:szCs w:val="21"/>
        </w:rPr>
      </w:pPr>
      <w:r w:rsidRPr="00651CB0">
        <w:rPr>
          <w:rFonts w:hint="eastAsia"/>
          <w:color w:val="000000" w:themeColor="text1"/>
          <w:szCs w:val="21"/>
        </w:rPr>
        <w:t xml:space="preserve">□　</w:t>
      </w:r>
      <w:r w:rsidR="00061A8B" w:rsidRPr="00651CB0">
        <w:rPr>
          <w:rFonts w:hint="eastAsia"/>
          <w:color w:val="000000" w:themeColor="text1"/>
          <w:szCs w:val="21"/>
        </w:rPr>
        <w:t>居住者又は使用者が</w:t>
      </w:r>
      <w:r w:rsidR="00B67B8C" w:rsidRPr="00651CB0">
        <w:rPr>
          <w:rFonts w:hint="eastAsia"/>
          <w:color w:val="000000" w:themeColor="text1"/>
          <w:szCs w:val="21"/>
        </w:rPr>
        <w:t>決定した際</w:t>
      </w:r>
      <w:r w:rsidR="00B67B8C" w:rsidRPr="00651CB0">
        <w:rPr>
          <w:rFonts w:ascii="ＭＳ 明朝" w:hAnsi="ＭＳ 明朝" w:hint="eastAsia"/>
          <w:color w:val="000000" w:themeColor="text1"/>
        </w:rPr>
        <w:t>には</w:t>
      </w:r>
      <w:r w:rsidR="00061A8B" w:rsidRPr="00651CB0">
        <w:rPr>
          <w:rFonts w:ascii="ＭＳ 明朝" w:hAnsi="ＭＳ 明朝" w:hint="eastAsia"/>
          <w:color w:val="000000" w:themeColor="text1"/>
        </w:rPr>
        <w:t>、</w:t>
      </w:r>
      <w:r w:rsidR="00B67B8C" w:rsidRPr="00651CB0">
        <w:rPr>
          <w:rFonts w:ascii="ＭＳ 明朝" w:hAnsi="ＭＳ 明朝" w:hint="eastAsia"/>
          <w:color w:val="000000" w:themeColor="text1"/>
        </w:rPr>
        <w:t>防災行動計画の作成が必要な旨を確実に説明し</w:t>
      </w:r>
      <w:r w:rsidR="00061A8B" w:rsidRPr="00651CB0">
        <w:rPr>
          <w:rFonts w:ascii="ＭＳ 明朝" w:hAnsi="ＭＳ 明朝" w:hint="eastAsia"/>
          <w:color w:val="000000" w:themeColor="text1"/>
        </w:rPr>
        <w:t>ま</w:t>
      </w:r>
      <w:r w:rsidR="00B67B8C" w:rsidRPr="00651CB0">
        <w:rPr>
          <w:rFonts w:ascii="ＭＳ 明朝" w:hAnsi="ＭＳ 明朝" w:hint="eastAsia"/>
          <w:color w:val="000000" w:themeColor="text1"/>
        </w:rPr>
        <w:t>す。</w:t>
      </w:r>
    </w:p>
    <w:p w14:paraId="37934A7A" w14:textId="77777777" w:rsidR="00B67B8C" w:rsidRPr="00651CB0" w:rsidRDefault="00B67B8C" w:rsidP="00B67B8C">
      <w:pPr>
        <w:spacing w:line="240" w:lineRule="exact"/>
        <w:ind w:firstLineChars="100" w:firstLine="210"/>
        <w:rPr>
          <w:rFonts w:ascii="ＭＳ 明朝" w:hAnsi="ＭＳ 明朝"/>
          <w:color w:val="000000" w:themeColor="text1"/>
        </w:rPr>
      </w:pPr>
    </w:p>
    <w:p w14:paraId="49CA8E74" w14:textId="49AAF5E3" w:rsidR="00892124" w:rsidRPr="00651CB0" w:rsidRDefault="000B1B14" w:rsidP="00892124">
      <w:pPr>
        <w:spacing w:line="260" w:lineRule="exact"/>
        <w:ind w:left="840" w:hangingChars="400" w:hanging="840"/>
        <w:rPr>
          <w:rFonts w:ascii="ＭＳ 明朝" w:hAnsi="ＭＳ 明朝"/>
          <w:color w:val="000000" w:themeColor="text1"/>
          <w:szCs w:val="21"/>
        </w:rPr>
      </w:pPr>
      <w:r w:rsidRPr="00651CB0">
        <w:rPr>
          <w:rFonts w:ascii="ＭＳ 明朝" w:hAnsi="ＭＳ 明朝" w:hint="eastAsia"/>
          <w:color w:val="000000" w:themeColor="text1"/>
          <w:szCs w:val="21"/>
        </w:rPr>
        <w:t>備考</w:t>
      </w:r>
      <w:r w:rsidR="00DC4C2F" w:rsidRPr="00651CB0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92124" w:rsidRPr="00651CB0"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="000C4039" w:rsidRPr="00651CB0">
        <w:rPr>
          <w:rFonts w:ascii="ＭＳ 明朝" w:hAnsi="ＭＳ 明朝" w:hint="eastAsia"/>
          <w:color w:val="000000" w:themeColor="text1"/>
          <w:szCs w:val="21"/>
        </w:rPr>
        <w:t>本申告書には</w:t>
      </w:r>
      <w:r w:rsidR="000C4039" w:rsidRPr="00651CB0">
        <w:rPr>
          <w:rFonts w:hint="eastAsia"/>
          <w:color w:val="000000" w:themeColor="text1"/>
          <w:szCs w:val="21"/>
        </w:rPr>
        <w:t>開発区域等に</w:t>
      </w:r>
      <w:r w:rsidR="00D532C2" w:rsidRPr="00651CB0">
        <w:rPr>
          <w:rFonts w:hint="eastAsia"/>
          <w:color w:val="000000" w:themeColor="text1"/>
          <w:szCs w:val="21"/>
        </w:rPr>
        <w:t>該当する</w:t>
      </w:r>
      <w:r w:rsidR="00691BB9" w:rsidRPr="00651CB0">
        <w:rPr>
          <w:rFonts w:ascii="ＭＳ 明朝" w:hAnsi="ＭＳ 明朝" w:hint="eastAsia"/>
          <w:color w:val="000000" w:themeColor="text1"/>
        </w:rPr>
        <w:t>災害リスクの高いエリア</w:t>
      </w:r>
      <w:r w:rsidR="00055EE4" w:rsidRPr="00651CB0">
        <w:rPr>
          <w:rFonts w:ascii="ＭＳ 明朝" w:hAnsi="ＭＳ 明朝" w:hint="eastAsia"/>
          <w:color w:val="000000" w:themeColor="text1"/>
          <w:szCs w:val="21"/>
        </w:rPr>
        <w:t>が含まれることが分かるよう、ハザードマップ等に申請地を明示した</w:t>
      </w:r>
      <w:r w:rsidR="00A533D5" w:rsidRPr="00651CB0">
        <w:rPr>
          <w:rFonts w:ascii="ＭＳ 明朝" w:hAnsi="ＭＳ 明朝" w:hint="eastAsia"/>
          <w:color w:val="000000" w:themeColor="text1"/>
          <w:szCs w:val="21"/>
        </w:rPr>
        <w:t>書類を添付してください。</w:t>
      </w:r>
    </w:p>
    <w:p w14:paraId="7A32E74B" w14:textId="40C006C0" w:rsidR="00892124" w:rsidRPr="00651CB0" w:rsidRDefault="00A63A0D" w:rsidP="00892124">
      <w:pPr>
        <w:spacing w:line="260" w:lineRule="exact"/>
        <w:ind w:leftChars="200" w:left="840" w:hangingChars="200" w:hanging="420"/>
        <w:rPr>
          <w:rFonts w:ascii="ＭＳ 明朝" w:hAnsi="ＭＳ 明朝"/>
          <w:color w:val="000000" w:themeColor="text1"/>
          <w:szCs w:val="21"/>
        </w:rPr>
      </w:pPr>
      <w:r w:rsidRPr="00651CB0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92124" w:rsidRPr="00651CB0">
        <w:rPr>
          <w:rFonts w:ascii="ＭＳ 明朝" w:hAnsi="ＭＳ 明朝" w:hint="eastAsia"/>
          <w:color w:val="000000" w:themeColor="text1"/>
          <w:szCs w:val="21"/>
        </w:rPr>
        <w:t xml:space="preserve">２　</w:t>
      </w:r>
      <w:r w:rsidR="001A68F8" w:rsidRPr="00651CB0">
        <w:rPr>
          <w:rFonts w:ascii="ＭＳ 明朝" w:hAnsi="ＭＳ 明朝" w:hint="eastAsia"/>
          <w:color w:val="000000" w:themeColor="text1"/>
          <w:szCs w:val="21"/>
        </w:rPr>
        <w:t>防災行動計画は、</w:t>
      </w:r>
      <w:r w:rsidR="00892124" w:rsidRPr="00651CB0">
        <w:rPr>
          <w:rFonts w:hint="eastAsia"/>
          <w:color w:val="000000" w:themeColor="text1"/>
          <w:szCs w:val="21"/>
        </w:rPr>
        <w:t>各市町のホームページ等に掲載している</w:t>
      </w:r>
      <w:r w:rsidR="00F84FE2" w:rsidRPr="00651CB0">
        <w:rPr>
          <w:rFonts w:ascii="ＭＳ 明朝" w:hAnsi="ＭＳ 明朝" w:hint="eastAsia"/>
          <w:color w:val="000000" w:themeColor="text1"/>
          <w:szCs w:val="21"/>
        </w:rPr>
        <w:t>マイ・タイムラインの</w:t>
      </w:r>
      <w:r w:rsidR="00892124" w:rsidRPr="00651CB0">
        <w:rPr>
          <w:rFonts w:hint="eastAsia"/>
          <w:color w:val="000000" w:themeColor="text1"/>
          <w:szCs w:val="21"/>
        </w:rPr>
        <w:t>作成シートを参照してください。（書式は任意</w:t>
      </w:r>
      <w:r w:rsidR="00397FCF" w:rsidRPr="00651CB0">
        <w:rPr>
          <w:rFonts w:hint="eastAsia"/>
          <w:color w:val="000000" w:themeColor="text1"/>
          <w:szCs w:val="21"/>
        </w:rPr>
        <w:t>で、提出は不要</w:t>
      </w:r>
      <w:r w:rsidR="00892124" w:rsidRPr="00651CB0">
        <w:rPr>
          <w:rFonts w:hint="eastAsia"/>
          <w:color w:val="000000" w:themeColor="text1"/>
          <w:szCs w:val="21"/>
        </w:rPr>
        <w:t>）</w:t>
      </w:r>
    </w:p>
    <w:p w14:paraId="2F4C12A9" w14:textId="0DE01B7D" w:rsidR="00A63A0D" w:rsidRPr="00651CB0" w:rsidRDefault="00A63A0D" w:rsidP="000C4039">
      <w:pPr>
        <w:spacing w:line="260" w:lineRule="exact"/>
        <w:ind w:left="630" w:hangingChars="300" w:hanging="630"/>
        <w:rPr>
          <w:rFonts w:ascii="ＭＳ 明朝" w:hAnsi="ＭＳ 明朝"/>
          <w:color w:val="000000" w:themeColor="text1"/>
        </w:rPr>
      </w:pPr>
    </w:p>
    <w:bookmarkEnd w:id="0"/>
    <w:bookmarkEnd w:id="1"/>
    <w:sectPr w:rsidR="00A63A0D" w:rsidRPr="00651CB0" w:rsidSect="0094645B">
      <w:footerReference w:type="default" r:id="rId8"/>
      <w:headerReference w:type="first" r:id="rId9"/>
      <w:footerReference w:type="first" r:id="rId10"/>
      <w:pgSz w:w="11906" w:h="16838" w:code="9"/>
      <w:pgMar w:top="964" w:right="1134" w:bottom="964" w:left="1134" w:header="510" w:footer="283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8D22" w14:textId="77777777" w:rsidR="009D2598" w:rsidRDefault="009D2598">
      <w:r>
        <w:separator/>
      </w:r>
    </w:p>
  </w:endnote>
  <w:endnote w:type="continuationSeparator" w:id="0">
    <w:p w14:paraId="55883775" w14:textId="77777777" w:rsidR="009D2598" w:rsidRDefault="009D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C009" w14:textId="2EFF060E" w:rsidR="001A2CC4" w:rsidRDefault="001A2CC4" w:rsidP="001A2CC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382158"/>
      <w:docPartObj>
        <w:docPartGallery w:val="Page Numbers (Bottom of Page)"/>
        <w:docPartUnique/>
      </w:docPartObj>
    </w:sdtPr>
    <w:sdtEndPr/>
    <w:sdtContent>
      <w:p w14:paraId="403A321E" w14:textId="75AD57CD" w:rsidR="009773CE" w:rsidRDefault="009773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3DCAC8" w14:textId="77777777" w:rsidR="009773CE" w:rsidRDefault="009773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C8BF" w14:textId="77777777" w:rsidR="009D2598" w:rsidRDefault="009D2598">
      <w:r>
        <w:separator/>
      </w:r>
    </w:p>
  </w:footnote>
  <w:footnote w:type="continuationSeparator" w:id="0">
    <w:p w14:paraId="43800BD4" w14:textId="77777777" w:rsidR="009D2598" w:rsidRDefault="009D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6B0B" w14:textId="53D4CF65" w:rsidR="00C3517F" w:rsidRPr="00C3517F" w:rsidRDefault="00C3517F" w:rsidP="00C3517F">
    <w:pPr>
      <w:pStyle w:val="a5"/>
      <w:jc w:val="center"/>
      <w:rPr>
        <w:color w:val="FF0000"/>
        <w:sz w:val="24"/>
        <w:szCs w:val="24"/>
      </w:rPr>
    </w:pPr>
    <w:r w:rsidRPr="00B65710">
      <w:rPr>
        <w:rFonts w:hint="eastAsia"/>
        <w:color w:val="FF0000"/>
        <w:sz w:val="24"/>
        <w:szCs w:val="24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23D9"/>
    <w:multiLevelType w:val="hybridMultilevel"/>
    <w:tmpl w:val="1F068580"/>
    <w:lvl w:ilvl="0" w:tplc="A17C9038">
      <w:start w:val="1"/>
      <w:numFmt w:val="decimalFullWidth"/>
      <w:lvlText w:val="（注%1）"/>
      <w:lvlJc w:val="left"/>
      <w:pPr>
        <w:ind w:left="1500" w:hanging="1080"/>
      </w:pPr>
      <w:rPr>
        <w:rFonts w:ascii="ＭＳ 明朝" w:hAnsi="ＭＳ 明朝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C1C4CDC"/>
    <w:multiLevelType w:val="hybridMultilevel"/>
    <w:tmpl w:val="86B43366"/>
    <w:lvl w:ilvl="0" w:tplc="E58E1524">
      <w:start w:val="4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0C87B96"/>
    <w:multiLevelType w:val="hybridMultilevel"/>
    <w:tmpl w:val="59E64EC2"/>
    <w:lvl w:ilvl="0" w:tplc="E58E152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7623CF6"/>
    <w:multiLevelType w:val="hybridMultilevel"/>
    <w:tmpl w:val="0170618A"/>
    <w:lvl w:ilvl="0" w:tplc="4A923022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9B15BF7"/>
    <w:multiLevelType w:val="hybridMultilevel"/>
    <w:tmpl w:val="CA48B092"/>
    <w:lvl w:ilvl="0" w:tplc="A96E519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BFE2291"/>
    <w:multiLevelType w:val="hybridMultilevel"/>
    <w:tmpl w:val="18305F86"/>
    <w:lvl w:ilvl="0" w:tplc="FCD2A87C">
      <w:start w:val="1"/>
      <w:numFmt w:val="decimalFullWidth"/>
      <w:lvlText w:val="第%1条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23622A51"/>
    <w:multiLevelType w:val="hybridMultilevel"/>
    <w:tmpl w:val="BDF4E46E"/>
    <w:lvl w:ilvl="0" w:tplc="E7FC5178">
      <w:start w:val="3"/>
      <w:numFmt w:val="bullet"/>
      <w:lvlText w:val="●"/>
      <w:lvlJc w:val="left"/>
      <w:pPr>
        <w:ind w:left="360" w:hanging="360"/>
      </w:pPr>
      <w:rPr>
        <w:rFonts w:ascii="MS-Mincho" w:eastAsia="MS-Mincho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2A2117"/>
    <w:multiLevelType w:val="hybridMultilevel"/>
    <w:tmpl w:val="9F841032"/>
    <w:lvl w:ilvl="0" w:tplc="E5244C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D5D45"/>
    <w:multiLevelType w:val="hybridMultilevel"/>
    <w:tmpl w:val="B8F2ABAA"/>
    <w:lvl w:ilvl="0" w:tplc="8A28A306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F505C6"/>
    <w:multiLevelType w:val="hybridMultilevel"/>
    <w:tmpl w:val="97784590"/>
    <w:lvl w:ilvl="0" w:tplc="C2B4F89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7107A"/>
    <w:multiLevelType w:val="hybridMultilevel"/>
    <w:tmpl w:val="490CD022"/>
    <w:lvl w:ilvl="0" w:tplc="A58C7926">
      <w:start w:val="1"/>
      <w:numFmt w:val="ideographTradition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1A638E"/>
    <w:multiLevelType w:val="hybridMultilevel"/>
    <w:tmpl w:val="8AC2A778"/>
    <w:lvl w:ilvl="0" w:tplc="426C89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C40DA"/>
    <w:multiLevelType w:val="multilevel"/>
    <w:tmpl w:val="A8765968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aiueo"/>
      <w:pStyle w:val="5"/>
      <w:suff w:val="nothing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527A6688"/>
    <w:multiLevelType w:val="hybridMultilevel"/>
    <w:tmpl w:val="E9A4EFF6"/>
    <w:lvl w:ilvl="0" w:tplc="7A1A9E8C">
      <w:start w:val="1"/>
      <w:numFmt w:val="decimalFullWidth"/>
      <w:lvlText w:val="《%1》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793626E"/>
    <w:multiLevelType w:val="hybridMultilevel"/>
    <w:tmpl w:val="132AAD06"/>
    <w:lvl w:ilvl="0" w:tplc="3F7ABF00">
      <w:start w:val="1"/>
      <w:numFmt w:val="iroha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2E0CAD"/>
    <w:multiLevelType w:val="hybridMultilevel"/>
    <w:tmpl w:val="0E30CC12"/>
    <w:lvl w:ilvl="0" w:tplc="4AB80780">
      <w:start w:val="1"/>
      <w:numFmt w:val="decimalFullWidth"/>
      <w:lvlText w:val="《%1》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7257904">
    <w:abstractNumId w:val="12"/>
  </w:num>
  <w:num w:numId="2" w16cid:durableId="1801260884">
    <w:abstractNumId w:val="10"/>
  </w:num>
  <w:num w:numId="3" w16cid:durableId="1165510029">
    <w:abstractNumId w:val="5"/>
  </w:num>
  <w:num w:numId="4" w16cid:durableId="87701990">
    <w:abstractNumId w:val="9"/>
  </w:num>
  <w:num w:numId="5" w16cid:durableId="1948543537">
    <w:abstractNumId w:val="11"/>
  </w:num>
  <w:num w:numId="6" w16cid:durableId="545334745">
    <w:abstractNumId w:val="7"/>
  </w:num>
  <w:num w:numId="7" w16cid:durableId="1009336024">
    <w:abstractNumId w:val="8"/>
  </w:num>
  <w:num w:numId="8" w16cid:durableId="809708411">
    <w:abstractNumId w:val="6"/>
  </w:num>
  <w:num w:numId="9" w16cid:durableId="1101334919">
    <w:abstractNumId w:val="13"/>
  </w:num>
  <w:num w:numId="10" w16cid:durableId="861165138">
    <w:abstractNumId w:val="4"/>
  </w:num>
  <w:num w:numId="11" w16cid:durableId="1034497897">
    <w:abstractNumId w:val="2"/>
  </w:num>
  <w:num w:numId="12" w16cid:durableId="342589235">
    <w:abstractNumId w:val="15"/>
  </w:num>
  <w:num w:numId="13" w16cid:durableId="331494386">
    <w:abstractNumId w:val="0"/>
  </w:num>
  <w:num w:numId="14" w16cid:durableId="2140877569">
    <w:abstractNumId w:val="3"/>
  </w:num>
  <w:num w:numId="15" w16cid:durableId="1482623527">
    <w:abstractNumId w:val="1"/>
  </w:num>
  <w:num w:numId="16" w16cid:durableId="6699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E1"/>
    <w:rsid w:val="00001561"/>
    <w:rsid w:val="0000227B"/>
    <w:rsid w:val="0000238D"/>
    <w:rsid w:val="0000319E"/>
    <w:rsid w:val="000041CD"/>
    <w:rsid w:val="000044C9"/>
    <w:rsid w:val="0000483E"/>
    <w:rsid w:val="0000534C"/>
    <w:rsid w:val="00005B02"/>
    <w:rsid w:val="00005BAD"/>
    <w:rsid w:val="00006F60"/>
    <w:rsid w:val="00007C30"/>
    <w:rsid w:val="000154A7"/>
    <w:rsid w:val="000205A6"/>
    <w:rsid w:val="00020CAC"/>
    <w:rsid w:val="00022FC7"/>
    <w:rsid w:val="000230D0"/>
    <w:rsid w:val="000232BF"/>
    <w:rsid w:val="0002658C"/>
    <w:rsid w:val="00026606"/>
    <w:rsid w:val="00027AB7"/>
    <w:rsid w:val="000309D5"/>
    <w:rsid w:val="000324B0"/>
    <w:rsid w:val="00034C66"/>
    <w:rsid w:val="00034D18"/>
    <w:rsid w:val="000379EC"/>
    <w:rsid w:val="00037A84"/>
    <w:rsid w:val="000401BA"/>
    <w:rsid w:val="0004071F"/>
    <w:rsid w:val="000410F8"/>
    <w:rsid w:val="0004219C"/>
    <w:rsid w:val="000422A1"/>
    <w:rsid w:val="00042797"/>
    <w:rsid w:val="00042EBD"/>
    <w:rsid w:val="0004487F"/>
    <w:rsid w:val="000460D9"/>
    <w:rsid w:val="000516B1"/>
    <w:rsid w:val="0005386D"/>
    <w:rsid w:val="00053BFE"/>
    <w:rsid w:val="00055E10"/>
    <w:rsid w:val="00055EE4"/>
    <w:rsid w:val="000574D6"/>
    <w:rsid w:val="00060066"/>
    <w:rsid w:val="00060701"/>
    <w:rsid w:val="00061A8B"/>
    <w:rsid w:val="00061F56"/>
    <w:rsid w:val="000627C7"/>
    <w:rsid w:val="00063E8A"/>
    <w:rsid w:val="00065321"/>
    <w:rsid w:val="00065846"/>
    <w:rsid w:val="0006702C"/>
    <w:rsid w:val="0006712F"/>
    <w:rsid w:val="000674CD"/>
    <w:rsid w:val="0007018A"/>
    <w:rsid w:val="000706C9"/>
    <w:rsid w:val="000717AF"/>
    <w:rsid w:val="00071CD5"/>
    <w:rsid w:val="00072BFD"/>
    <w:rsid w:val="00072C5B"/>
    <w:rsid w:val="00073107"/>
    <w:rsid w:val="00076552"/>
    <w:rsid w:val="00081488"/>
    <w:rsid w:val="00081B9E"/>
    <w:rsid w:val="00083B4F"/>
    <w:rsid w:val="00083C1C"/>
    <w:rsid w:val="00083F7F"/>
    <w:rsid w:val="000852FF"/>
    <w:rsid w:val="00086554"/>
    <w:rsid w:val="00093BF7"/>
    <w:rsid w:val="0009547B"/>
    <w:rsid w:val="000962EA"/>
    <w:rsid w:val="00096AC4"/>
    <w:rsid w:val="00096D38"/>
    <w:rsid w:val="00097025"/>
    <w:rsid w:val="000A1A39"/>
    <w:rsid w:val="000A249B"/>
    <w:rsid w:val="000A3107"/>
    <w:rsid w:val="000A424B"/>
    <w:rsid w:val="000B0075"/>
    <w:rsid w:val="000B0BD5"/>
    <w:rsid w:val="000B1B14"/>
    <w:rsid w:val="000B1E9C"/>
    <w:rsid w:val="000B201C"/>
    <w:rsid w:val="000B26B0"/>
    <w:rsid w:val="000B374E"/>
    <w:rsid w:val="000B46E4"/>
    <w:rsid w:val="000B5615"/>
    <w:rsid w:val="000B7C50"/>
    <w:rsid w:val="000C3093"/>
    <w:rsid w:val="000C3AAA"/>
    <w:rsid w:val="000C4039"/>
    <w:rsid w:val="000C5392"/>
    <w:rsid w:val="000C5544"/>
    <w:rsid w:val="000D082F"/>
    <w:rsid w:val="000D1104"/>
    <w:rsid w:val="000D1D46"/>
    <w:rsid w:val="000D22D4"/>
    <w:rsid w:val="000D2BAC"/>
    <w:rsid w:val="000D323D"/>
    <w:rsid w:val="000D375A"/>
    <w:rsid w:val="000D6391"/>
    <w:rsid w:val="000E0E63"/>
    <w:rsid w:val="000E0F16"/>
    <w:rsid w:val="000E18B6"/>
    <w:rsid w:val="000E1C63"/>
    <w:rsid w:val="000E1F31"/>
    <w:rsid w:val="000E2214"/>
    <w:rsid w:val="000E398C"/>
    <w:rsid w:val="000E4B49"/>
    <w:rsid w:val="000E5944"/>
    <w:rsid w:val="000E6A32"/>
    <w:rsid w:val="000E7421"/>
    <w:rsid w:val="000F08DE"/>
    <w:rsid w:val="000F1606"/>
    <w:rsid w:val="000F1688"/>
    <w:rsid w:val="000F1BC5"/>
    <w:rsid w:val="000F272B"/>
    <w:rsid w:val="000F2ACA"/>
    <w:rsid w:val="000F3BD2"/>
    <w:rsid w:val="000F5AB9"/>
    <w:rsid w:val="000F5B28"/>
    <w:rsid w:val="000F6B7C"/>
    <w:rsid w:val="001007E0"/>
    <w:rsid w:val="00100906"/>
    <w:rsid w:val="0010147B"/>
    <w:rsid w:val="00103085"/>
    <w:rsid w:val="001033EF"/>
    <w:rsid w:val="00104053"/>
    <w:rsid w:val="0010412E"/>
    <w:rsid w:val="00104BE9"/>
    <w:rsid w:val="00104EB6"/>
    <w:rsid w:val="00106212"/>
    <w:rsid w:val="00106333"/>
    <w:rsid w:val="001105DB"/>
    <w:rsid w:val="00110EB4"/>
    <w:rsid w:val="001112E8"/>
    <w:rsid w:val="00113E51"/>
    <w:rsid w:val="00123E2A"/>
    <w:rsid w:val="00124017"/>
    <w:rsid w:val="0012432D"/>
    <w:rsid w:val="0012776C"/>
    <w:rsid w:val="00130AAA"/>
    <w:rsid w:val="001337EE"/>
    <w:rsid w:val="00134ED2"/>
    <w:rsid w:val="001354B2"/>
    <w:rsid w:val="00140086"/>
    <w:rsid w:val="00142A99"/>
    <w:rsid w:val="00145B26"/>
    <w:rsid w:val="0014618C"/>
    <w:rsid w:val="0014682B"/>
    <w:rsid w:val="0014792F"/>
    <w:rsid w:val="00152E36"/>
    <w:rsid w:val="00152F9E"/>
    <w:rsid w:val="0015533C"/>
    <w:rsid w:val="00155D17"/>
    <w:rsid w:val="00156154"/>
    <w:rsid w:val="0015646D"/>
    <w:rsid w:val="00156D24"/>
    <w:rsid w:val="001605B7"/>
    <w:rsid w:val="001617BB"/>
    <w:rsid w:val="00161E07"/>
    <w:rsid w:val="00161EA6"/>
    <w:rsid w:val="001627AA"/>
    <w:rsid w:val="00165D8B"/>
    <w:rsid w:val="00166AB7"/>
    <w:rsid w:val="001730FC"/>
    <w:rsid w:val="00175518"/>
    <w:rsid w:val="00177677"/>
    <w:rsid w:val="0018053A"/>
    <w:rsid w:val="00180882"/>
    <w:rsid w:val="0018134F"/>
    <w:rsid w:val="00184489"/>
    <w:rsid w:val="001844E2"/>
    <w:rsid w:val="00184743"/>
    <w:rsid w:val="00185A47"/>
    <w:rsid w:val="00186DB3"/>
    <w:rsid w:val="001914B5"/>
    <w:rsid w:val="00194AFB"/>
    <w:rsid w:val="00196A2C"/>
    <w:rsid w:val="00197415"/>
    <w:rsid w:val="001A187B"/>
    <w:rsid w:val="001A1C72"/>
    <w:rsid w:val="001A2CC4"/>
    <w:rsid w:val="001A3362"/>
    <w:rsid w:val="001A4AB2"/>
    <w:rsid w:val="001A4E71"/>
    <w:rsid w:val="001A4F81"/>
    <w:rsid w:val="001A5244"/>
    <w:rsid w:val="001A68F8"/>
    <w:rsid w:val="001A6DC9"/>
    <w:rsid w:val="001A7820"/>
    <w:rsid w:val="001B3CF5"/>
    <w:rsid w:val="001B3E45"/>
    <w:rsid w:val="001B4D84"/>
    <w:rsid w:val="001B631D"/>
    <w:rsid w:val="001C4315"/>
    <w:rsid w:val="001C56D5"/>
    <w:rsid w:val="001C71A0"/>
    <w:rsid w:val="001D03B2"/>
    <w:rsid w:val="001D1497"/>
    <w:rsid w:val="001D1588"/>
    <w:rsid w:val="001D3CA3"/>
    <w:rsid w:val="001D4372"/>
    <w:rsid w:val="001E029D"/>
    <w:rsid w:val="001E1127"/>
    <w:rsid w:val="001E3728"/>
    <w:rsid w:val="001E4249"/>
    <w:rsid w:val="001E53DC"/>
    <w:rsid w:val="001E5DB9"/>
    <w:rsid w:val="001F14E5"/>
    <w:rsid w:val="001F30D6"/>
    <w:rsid w:val="001F3675"/>
    <w:rsid w:val="001F3ACF"/>
    <w:rsid w:val="001F3E3C"/>
    <w:rsid w:val="001F3EA0"/>
    <w:rsid w:val="001F4447"/>
    <w:rsid w:val="001F5115"/>
    <w:rsid w:val="001F693E"/>
    <w:rsid w:val="001F7623"/>
    <w:rsid w:val="0020002F"/>
    <w:rsid w:val="00200A46"/>
    <w:rsid w:val="00205A74"/>
    <w:rsid w:val="00205D18"/>
    <w:rsid w:val="002064E4"/>
    <w:rsid w:val="00207E21"/>
    <w:rsid w:val="00210EA3"/>
    <w:rsid w:val="0021121E"/>
    <w:rsid w:val="00211DDB"/>
    <w:rsid w:val="002138E0"/>
    <w:rsid w:val="00213B72"/>
    <w:rsid w:val="00214A9C"/>
    <w:rsid w:val="00215E43"/>
    <w:rsid w:val="0021620E"/>
    <w:rsid w:val="00217483"/>
    <w:rsid w:val="00221E71"/>
    <w:rsid w:val="002224A3"/>
    <w:rsid w:val="002245AF"/>
    <w:rsid w:val="002249A7"/>
    <w:rsid w:val="00225102"/>
    <w:rsid w:val="0022527C"/>
    <w:rsid w:val="00225FFF"/>
    <w:rsid w:val="00227176"/>
    <w:rsid w:val="002273BC"/>
    <w:rsid w:val="00227AD4"/>
    <w:rsid w:val="002316E6"/>
    <w:rsid w:val="00231792"/>
    <w:rsid w:val="00231D0B"/>
    <w:rsid w:val="002328C5"/>
    <w:rsid w:val="0023302D"/>
    <w:rsid w:val="0023463E"/>
    <w:rsid w:val="0023593C"/>
    <w:rsid w:val="002404A9"/>
    <w:rsid w:val="00242B3C"/>
    <w:rsid w:val="00242FD0"/>
    <w:rsid w:val="002434E1"/>
    <w:rsid w:val="00245811"/>
    <w:rsid w:val="00245C0C"/>
    <w:rsid w:val="0025043B"/>
    <w:rsid w:val="00250B84"/>
    <w:rsid w:val="00253C59"/>
    <w:rsid w:val="00255520"/>
    <w:rsid w:val="00255791"/>
    <w:rsid w:val="002565CF"/>
    <w:rsid w:val="002570CF"/>
    <w:rsid w:val="002605C0"/>
    <w:rsid w:val="00260C45"/>
    <w:rsid w:val="00262224"/>
    <w:rsid w:val="002630B4"/>
    <w:rsid w:val="0026384C"/>
    <w:rsid w:val="002658EB"/>
    <w:rsid w:val="00266D88"/>
    <w:rsid w:val="002708A9"/>
    <w:rsid w:val="0027259E"/>
    <w:rsid w:val="00273E0B"/>
    <w:rsid w:val="00275FD8"/>
    <w:rsid w:val="002764AD"/>
    <w:rsid w:val="00281ECF"/>
    <w:rsid w:val="00282C55"/>
    <w:rsid w:val="00284488"/>
    <w:rsid w:val="002856AB"/>
    <w:rsid w:val="002A152A"/>
    <w:rsid w:val="002A1A33"/>
    <w:rsid w:val="002A2CC1"/>
    <w:rsid w:val="002A543E"/>
    <w:rsid w:val="002A5A75"/>
    <w:rsid w:val="002A6683"/>
    <w:rsid w:val="002B0C24"/>
    <w:rsid w:val="002B2735"/>
    <w:rsid w:val="002B34A0"/>
    <w:rsid w:val="002B3E04"/>
    <w:rsid w:val="002B46A3"/>
    <w:rsid w:val="002C1F79"/>
    <w:rsid w:val="002C300D"/>
    <w:rsid w:val="002C4942"/>
    <w:rsid w:val="002C7D00"/>
    <w:rsid w:val="002D0152"/>
    <w:rsid w:val="002D0A21"/>
    <w:rsid w:val="002D2FDB"/>
    <w:rsid w:val="002D65FD"/>
    <w:rsid w:val="002D7661"/>
    <w:rsid w:val="002D7750"/>
    <w:rsid w:val="002E0426"/>
    <w:rsid w:val="002E0E84"/>
    <w:rsid w:val="002E248C"/>
    <w:rsid w:val="002E265F"/>
    <w:rsid w:val="002E6FE8"/>
    <w:rsid w:val="002E711F"/>
    <w:rsid w:val="002F1029"/>
    <w:rsid w:val="002F1B69"/>
    <w:rsid w:val="002F2A16"/>
    <w:rsid w:val="002F4FB8"/>
    <w:rsid w:val="00301649"/>
    <w:rsid w:val="00301D64"/>
    <w:rsid w:val="00303B9F"/>
    <w:rsid w:val="00303CA1"/>
    <w:rsid w:val="00304FEB"/>
    <w:rsid w:val="00306297"/>
    <w:rsid w:val="00306404"/>
    <w:rsid w:val="00312D54"/>
    <w:rsid w:val="00313C00"/>
    <w:rsid w:val="0031406E"/>
    <w:rsid w:val="00314D5C"/>
    <w:rsid w:val="00317A9E"/>
    <w:rsid w:val="00317B73"/>
    <w:rsid w:val="00320131"/>
    <w:rsid w:val="00320745"/>
    <w:rsid w:val="003211B2"/>
    <w:rsid w:val="003220A0"/>
    <w:rsid w:val="00322544"/>
    <w:rsid w:val="00322D9C"/>
    <w:rsid w:val="003247C2"/>
    <w:rsid w:val="00325CC7"/>
    <w:rsid w:val="00325EF5"/>
    <w:rsid w:val="00331592"/>
    <w:rsid w:val="003330B7"/>
    <w:rsid w:val="00337405"/>
    <w:rsid w:val="003408BD"/>
    <w:rsid w:val="00341EB1"/>
    <w:rsid w:val="0034284A"/>
    <w:rsid w:val="00343866"/>
    <w:rsid w:val="00345273"/>
    <w:rsid w:val="00346CEB"/>
    <w:rsid w:val="00350EFF"/>
    <w:rsid w:val="003529E3"/>
    <w:rsid w:val="00353186"/>
    <w:rsid w:val="003573AF"/>
    <w:rsid w:val="003608FF"/>
    <w:rsid w:val="00362042"/>
    <w:rsid w:val="003628C2"/>
    <w:rsid w:val="00367350"/>
    <w:rsid w:val="00367C3E"/>
    <w:rsid w:val="00372260"/>
    <w:rsid w:val="0037657A"/>
    <w:rsid w:val="00376D7C"/>
    <w:rsid w:val="00381071"/>
    <w:rsid w:val="00381D36"/>
    <w:rsid w:val="00385BC1"/>
    <w:rsid w:val="00386E07"/>
    <w:rsid w:val="00386FA0"/>
    <w:rsid w:val="00387A56"/>
    <w:rsid w:val="00392D35"/>
    <w:rsid w:val="00392E73"/>
    <w:rsid w:val="00394ED4"/>
    <w:rsid w:val="00397FCF"/>
    <w:rsid w:val="003A2E9A"/>
    <w:rsid w:val="003A5110"/>
    <w:rsid w:val="003A569F"/>
    <w:rsid w:val="003A5F36"/>
    <w:rsid w:val="003B10C0"/>
    <w:rsid w:val="003B50CC"/>
    <w:rsid w:val="003B67E5"/>
    <w:rsid w:val="003B71FF"/>
    <w:rsid w:val="003C2C07"/>
    <w:rsid w:val="003C42F4"/>
    <w:rsid w:val="003C48E0"/>
    <w:rsid w:val="003C5A65"/>
    <w:rsid w:val="003C6052"/>
    <w:rsid w:val="003C78CD"/>
    <w:rsid w:val="003D1BDF"/>
    <w:rsid w:val="003D2E03"/>
    <w:rsid w:val="003D48DB"/>
    <w:rsid w:val="003E087C"/>
    <w:rsid w:val="003E2A88"/>
    <w:rsid w:val="003E6E73"/>
    <w:rsid w:val="003F1821"/>
    <w:rsid w:val="003F1FE3"/>
    <w:rsid w:val="003F22F2"/>
    <w:rsid w:val="003F2C3B"/>
    <w:rsid w:val="003F2C8E"/>
    <w:rsid w:val="003F2E0B"/>
    <w:rsid w:val="003F4017"/>
    <w:rsid w:val="003F586D"/>
    <w:rsid w:val="00400019"/>
    <w:rsid w:val="00400699"/>
    <w:rsid w:val="00400A6D"/>
    <w:rsid w:val="00400EAA"/>
    <w:rsid w:val="004019C8"/>
    <w:rsid w:val="0040289D"/>
    <w:rsid w:val="004033AF"/>
    <w:rsid w:val="00404876"/>
    <w:rsid w:val="00404D5C"/>
    <w:rsid w:val="00404DC2"/>
    <w:rsid w:val="004071CB"/>
    <w:rsid w:val="004079F2"/>
    <w:rsid w:val="00410237"/>
    <w:rsid w:val="004113C1"/>
    <w:rsid w:val="00411429"/>
    <w:rsid w:val="004114A0"/>
    <w:rsid w:val="004119EF"/>
    <w:rsid w:val="00411CB9"/>
    <w:rsid w:val="00411E72"/>
    <w:rsid w:val="004135B4"/>
    <w:rsid w:val="00420916"/>
    <w:rsid w:val="00423DB9"/>
    <w:rsid w:val="00424548"/>
    <w:rsid w:val="00426786"/>
    <w:rsid w:val="004308B5"/>
    <w:rsid w:val="00430E40"/>
    <w:rsid w:val="00433A44"/>
    <w:rsid w:val="0043661F"/>
    <w:rsid w:val="00440286"/>
    <w:rsid w:val="00440C53"/>
    <w:rsid w:val="00442AE8"/>
    <w:rsid w:val="00443484"/>
    <w:rsid w:val="004444F9"/>
    <w:rsid w:val="00450646"/>
    <w:rsid w:val="004508D8"/>
    <w:rsid w:val="00450E78"/>
    <w:rsid w:val="00452DE7"/>
    <w:rsid w:val="00453754"/>
    <w:rsid w:val="00456AD1"/>
    <w:rsid w:val="004608A8"/>
    <w:rsid w:val="00460C07"/>
    <w:rsid w:val="00460E27"/>
    <w:rsid w:val="00461CEE"/>
    <w:rsid w:val="00462AC7"/>
    <w:rsid w:val="00462CE6"/>
    <w:rsid w:val="004642A9"/>
    <w:rsid w:val="00464917"/>
    <w:rsid w:val="00464B6D"/>
    <w:rsid w:val="00466798"/>
    <w:rsid w:val="00466850"/>
    <w:rsid w:val="00466F55"/>
    <w:rsid w:val="00471AAE"/>
    <w:rsid w:val="0047254F"/>
    <w:rsid w:val="00474CDF"/>
    <w:rsid w:val="00476E6D"/>
    <w:rsid w:val="00477AAC"/>
    <w:rsid w:val="00477CCC"/>
    <w:rsid w:val="00481B9D"/>
    <w:rsid w:val="0048259F"/>
    <w:rsid w:val="004834F7"/>
    <w:rsid w:val="00483B63"/>
    <w:rsid w:val="004845F1"/>
    <w:rsid w:val="00485B58"/>
    <w:rsid w:val="00487FD7"/>
    <w:rsid w:val="00490633"/>
    <w:rsid w:val="0049093D"/>
    <w:rsid w:val="00493A00"/>
    <w:rsid w:val="004942B5"/>
    <w:rsid w:val="004972F9"/>
    <w:rsid w:val="004A1E80"/>
    <w:rsid w:val="004A2679"/>
    <w:rsid w:val="004A3830"/>
    <w:rsid w:val="004A445B"/>
    <w:rsid w:val="004A4A80"/>
    <w:rsid w:val="004A58D6"/>
    <w:rsid w:val="004A58E9"/>
    <w:rsid w:val="004B00E0"/>
    <w:rsid w:val="004B2A23"/>
    <w:rsid w:val="004B4ED3"/>
    <w:rsid w:val="004B512B"/>
    <w:rsid w:val="004B5E0D"/>
    <w:rsid w:val="004C07C3"/>
    <w:rsid w:val="004C3283"/>
    <w:rsid w:val="004C3B3A"/>
    <w:rsid w:val="004C5ADE"/>
    <w:rsid w:val="004D6F3B"/>
    <w:rsid w:val="004E03D1"/>
    <w:rsid w:val="004E0B6F"/>
    <w:rsid w:val="004E1314"/>
    <w:rsid w:val="004E69FF"/>
    <w:rsid w:val="004E7810"/>
    <w:rsid w:val="004F1DDF"/>
    <w:rsid w:val="004F257F"/>
    <w:rsid w:val="004F3BBC"/>
    <w:rsid w:val="004F46ED"/>
    <w:rsid w:val="004F5C5E"/>
    <w:rsid w:val="004F7024"/>
    <w:rsid w:val="004F7335"/>
    <w:rsid w:val="004F7512"/>
    <w:rsid w:val="0050040D"/>
    <w:rsid w:val="00503BD1"/>
    <w:rsid w:val="00503CC5"/>
    <w:rsid w:val="00504DD4"/>
    <w:rsid w:val="00505446"/>
    <w:rsid w:val="00505842"/>
    <w:rsid w:val="005061D9"/>
    <w:rsid w:val="005079A1"/>
    <w:rsid w:val="00507F2F"/>
    <w:rsid w:val="005103DD"/>
    <w:rsid w:val="00510DBD"/>
    <w:rsid w:val="00511CD6"/>
    <w:rsid w:val="00512036"/>
    <w:rsid w:val="00512E0D"/>
    <w:rsid w:val="00512E24"/>
    <w:rsid w:val="00513488"/>
    <w:rsid w:val="00513D65"/>
    <w:rsid w:val="0051403D"/>
    <w:rsid w:val="005149C0"/>
    <w:rsid w:val="00517250"/>
    <w:rsid w:val="00517915"/>
    <w:rsid w:val="0052020A"/>
    <w:rsid w:val="00520223"/>
    <w:rsid w:val="0052067F"/>
    <w:rsid w:val="0052073D"/>
    <w:rsid w:val="00520C1F"/>
    <w:rsid w:val="00521912"/>
    <w:rsid w:val="005223F5"/>
    <w:rsid w:val="00522D35"/>
    <w:rsid w:val="00522D4F"/>
    <w:rsid w:val="00522D97"/>
    <w:rsid w:val="0052378E"/>
    <w:rsid w:val="00524E22"/>
    <w:rsid w:val="00525C89"/>
    <w:rsid w:val="00525ED0"/>
    <w:rsid w:val="005267FB"/>
    <w:rsid w:val="00530789"/>
    <w:rsid w:val="00531A5C"/>
    <w:rsid w:val="00533768"/>
    <w:rsid w:val="00533DEC"/>
    <w:rsid w:val="00534D1E"/>
    <w:rsid w:val="00535114"/>
    <w:rsid w:val="0053689E"/>
    <w:rsid w:val="005401E0"/>
    <w:rsid w:val="005411A6"/>
    <w:rsid w:val="00542D27"/>
    <w:rsid w:val="005432DF"/>
    <w:rsid w:val="00543F2A"/>
    <w:rsid w:val="00544621"/>
    <w:rsid w:val="00546FF6"/>
    <w:rsid w:val="00547676"/>
    <w:rsid w:val="00550B05"/>
    <w:rsid w:val="00556CF6"/>
    <w:rsid w:val="00560381"/>
    <w:rsid w:val="0056071D"/>
    <w:rsid w:val="00560AD1"/>
    <w:rsid w:val="00561582"/>
    <w:rsid w:val="0056322F"/>
    <w:rsid w:val="00564B30"/>
    <w:rsid w:val="00564DFB"/>
    <w:rsid w:val="0056721C"/>
    <w:rsid w:val="005701B0"/>
    <w:rsid w:val="00572A1A"/>
    <w:rsid w:val="00573E32"/>
    <w:rsid w:val="005742DE"/>
    <w:rsid w:val="00575218"/>
    <w:rsid w:val="0057693D"/>
    <w:rsid w:val="005810E6"/>
    <w:rsid w:val="00581A31"/>
    <w:rsid w:val="00581F81"/>
    <w:rsid w:val="00582815"/>
    <w:rsid w:val="005846C4"/>
    <w:rsid w:val="00585186"/>
    <w:rsid w:val="005856F7"/>
    <w:rsid w:val="00585EFB"/>
    <w:rsid w:val="0058740E"/>
    <w:rsid w:val="00591923"/>
    <w:rsid w:val="00591AC6"/>
    <w:rsid w:val="00591D81"/>
    <w:rsid w:val="005921D8"/>
    <w:rsid w:val="00592253"/>
    <w:rsid w:val="00592EF1"/>
    <w:rsid w:val="005938A3"/>
    <w:rsid w:val="0059581F"/>
    <w:rsid w:val="0059586C"/>
    <w:rsid w:val="00596076"/>
    <w:rsid w:val="00597BE5"/>
    <w:rsid w:val="005A1953"/>
    <w:rsid w:val="005A2215"/>
    <w:rsid w:val="005A5E0A"/>
    <w:rsid w:val="005A6E75"/>
    <w:rsid w:val="005B0098"/>
    <w:rsid w:val="005B1021"/>
    <w:rsid w:val="005B1335"/>
    <w:rsid w:val="005B1722"/>
    <w:rsid w:val="005B5747"/>
    <w:rsid w:val="005B5B14"/>
    <w:rsid w:val="005B6757"/>
    <w:rsid w:val="005B6C11"/>
    <w:rsid w:val="005C0F22"/>
    <w:rsid w:val="005C1849"/>
    <w:rsid w:val="005C2CB8"/>
    <w:rsid w:val="005C3FD9"/>
    <w:rsid w:val="005C466F"/>
    <w:rsid w:val="005C6A98"/>
    <w:rsid w:val="005C7626"/>
    <w:rsid w:val="005C77E9"/>
    <w:rsid w:val="005C799D"/>
    <w:rsid w:val="005D0D80"/>
    <w:rsid w:val="005D18D3"/>
    <w:rsid w:val="005D1BF2"/>
    <w:rsid w:val="005D2862"/>
    <w:rsid w:val="005D31CB"/>
    <w:rsid w:val="005D38E1"/>
    <w:rsid w:val="005D4FA6"/>
    <w:rsid w:val="005D55C6"/>
    <w:rsid w:val="005D562E"/>
    <w:rsid w:val="005E0330"/>
    <w:rsid w:val="005E1305"/>
    <w:rsid w:val="005E2577"/>
    <w:rsid w:val="005E287E"/>
    <w:rsid w:val="005E4F09"/>
    <w:rsid w:val="005E65A7"/>
    <w:rsid w:val="005E6DE7"/>
    <w:rsid w:val="005E7BF8"/>
    <w:rsid w:val="005E7CEE"/>
    <w:rsid w:val="005F105A"/>
    <w:rsid w:val="005F2304"/>
    <w:rsid w:val="005F4643"/>
    <w:rsid w:val="005F4BA6"/>
    <w:rsid w:val="005F50E5"/>
    <w:rsid w:val="005F6D85"/>
    <w:rsid w:val="006005CC"/>
    <w:rsid w:val="006010F2"/>
    <w:rsid w:val="00604996"/>
    <w:rsid w:val="00605CB2"/>
    <w:rsid w:val="00605D42"/>
    <w:rsid w:val="0060728C"/>
    <w:rsid w:val="00610E69"/>
    <w:rsid w:val="006114AF"/>
    <w:rsid w:val="00612AC2"/>
    <w:rsid w:val="006145CD"/>
    <w:rsid w:val="00617129"/>
    <w:rsid w:val="006178A6"/>
    <w:rsid w:val="00620373"/>
    <w:rsid w:val="006235EF"/>
    <w:rsid w:val="0062512F"/>
    <w:rsid w:val="00633539"/>
    <w:rsid w:val="00633B9B"/>
    <w:rsid w:val="00633CF0"/>
    <w:rsid w:val="006340BE"/>
    <w:rsid w:val="00634992"/>
    <w:rsid w:val="00635D79"/>
    <w:rsid w:val="006360AE"/>
    <w:rsid w:val="00636CE8"/>
    <w:rsid w:val="00641CE7"/>
    <w:rsid w:val="00642FD2"/>
    <w:rsid w:val="006454FD"/>
    <w:rsid w:val="0064643E"/>
    <w:rsid w:val="00647238"/>
    <w:rsid w:val="00647B3E"/>
    <w:rsid w:val="00651CB0"/>
    <w:rsid w:val="006549D9"/>
    <w:rsid w:val="0065596F"/>
    <w:rsid w:val="00656B0E"/>
    <w:rsid w:val="00657618"/>
    <w:rsid w:val="0066049C"/>
    <w:rsid w:val="00662095"/>
    <w:rsid w:val="0066262D"/>
    <w:rsid w:val="00665947"/>
    <w:rsid w:val="00671CEB"/>
    <w:rsid w:val="00673376"/>
    <w:rsid w:val="00674DEA"/>
    <w:rsid w:val="00675E59"/>
    <w:rsid w:val="00677393"/>
    <w:rsid w:val="00677DC8"/>
    <w:rsid w:val="00677F2A"/>
    <w:rsid w:val="006854C2"/>
    <w:rsid w:val="00691BB9"/>
    <w:rsid w:val="00692C8C"/>
    <w:rsid w:val="006940A1"/>
    <w:rsid w:val="00694317"/>
    <w:rsid w:val="006A6510"/>
    <w:rsid w:val="006A6CA6"/>
    <w:rsid w:val="006A7497"/>
    <w:rsid w:val="006B0146"/>
    <w:rsid w:val="006B02DA"/>
    <w:rsid w:val="006B0A9A"/>
    <w:rsid w:val="006B11A0"/>
    <w:rsid w:val="006B512B"/>
    <w:rsid w:val="006C1F27"/>
    <w:rsid w:val="006C37EE"/>
    <w:rsid w:val="006C3EB9"/>
    <w:rsid w:val="006C48C0"/>
    <w:rsid w:val="006C5562"/>
    <w:rsid w:val="006C5E09"/>
    <w:rsid w:val="006C6609"/>
    <w:rsid w:val="006D18EA"/>
    <w:rsid w:val="006D2887"/>
    <w:rsid w:val="006D6336"/>
    <w:rsid w:val="006D6A65"/>
    <w:rsid w:val="006E077E"/>
    <w:rsid w:val="006E22AB"/>
    <w:rsid w:val="006E28E9"/>
    <w:rsid w:val="006E4D76"/>
    <w:rsid w:val="006E5CF3"/>
    <w:rsid w:val="006E5D20"/>
    <w:rsid w:val="006E7A32"/>
    <w:rsid w:val="006F09A0"/>
    <w:rsid w:val="006F2FE3"/>
    <w:rsid w:val="006F5E95"/>
    <w:rsid w:val="006F6B7A"/>
    <w:rsid w:val="006F7BD6"/>
    <w:rsid w:val="007010BE"/>
    <w:rsid w:val="00701331"/>
    <w:rsid w:val="007013AF"/>
    <w:rsid w:val="00701F14"/>
    <w:rsid w:val="007032C7"/>
    <w:rsid w:val="00704937"/>
    <w:rsid w:val="007056D2"/>
    <w:rsid w:val="007063DA"/>
    <w:rsid w:val="007109B0"/>
    <w:rsid w:val="00712DB3"/>
    <w:rsid w:val="00713825"/>
    <w:rsid w:val="00713A64"/>
    <w:rsid w:val="00713C38"/>
    <w:rsid w:val="00714179"/>
    <w:rsid w:val="00716579"/>
    <w:rsid w:val="00716733"/>
    <w:rsid w:val="00716830"/>
    <w:rsid w:val="00720BF5"/>
    <w:rsid w:val="007218CB"/>
    <w:rsid w:val="0072206D"/>
    <w:rsid w:val="00722B38"/>
    <w:rsid w:val="00722DE9"/>
    <w:rsid w:val="00724A8F"/>
    <w:rsid w:val="00724C8A"/>
    <w:rsid w:val="00725727"/>
    <w:rsid w:val="00725A1A"/>
    <w:rsid w:val="00726EF8"/>
    <w:rsid w:val="00727998"/>
    <w:rsid w:val="00730056"/>
    <w:rsid w:val="0073012F"/>
    <w:rsid w:val="00732DCC"/>
    <w:rsid w:val="00733FBA"/>
    <w:rsid w:val="00736D13"/>
    <w:rsid w:val="00736D40"/>
    <w:rsid w:val="007416B1"/>
    <w:rsid w:val="007422A6"/>
    <w:rsid w:val="007518D5"/>
    <w:rsid w:val="007522CD"/>
    <w:rsid w:val="00752B2D"/>
    <w:rsid w:val="00752D0F"/>
    <w:rsid w:val="00755C4C"/>
    <w:rsid w:val="007560FE"/>
    <w:rsid w:val="007563DE"/>
    <w:rsid w:val="00757262"/>
    <w:rsid w:val="007578F6"/>
    <w:rsid w:val="0076055C"/>
    <w:rsid w:val="0076189E"/>
    <w:rsid w:val="00766240"/>
    <w:rsid w:val="00766CDA"/>
    <w:rsid w:val="00770205"/>
    <w:rsid w:val="00771369"/>
    <w:rsid w:val="00771EE7"/>
    <w:rsid w:val="007739CC"/>
    <w:rsid w:val="0077509D"/>
    <w:rsid w:val="00777030"/>
    <w:rsid w:val="0078265C"/>
    <w:rsid w:val="007827A2"/>
    <w:rsid w:val="00782D4C"/>
    <w:rsid w:val="007839DB"/>
    <w:rsid w:val="00783F1A"/>
    <w:rsid w:val="007850B1"/>
    <w:rsid w:val="00785366"/>
    <w:rsid w:val="00786875"/>
    <w:rsid w:val="007877F5"/>
    <w:rsid w:val="0079012E"/>
    <w:rsid w:val="00790658"/>
    <w:rsid w:val="00792BC5"/>
    <w:rsid w:val="00793534"/>
    <w:rsid w:val="00794305"/>
    <w:rsid w:val="00797283"/>
    <w:rsid w:val="00797569"/>
    <w:rsid w:val="00797C7B"/>
    <w:rsid w:val="007A05F2"/>
    <w:rsid w:val="007A09A0"/>
    <w:rsid w:val="007A11D8"/>
    <w:rsid w:val="007A2A1F"/>
    <w:rsid w:val="007A35D1"/>
    <w:rsid w:val="007A4645"/>
    <w:rsid w:val="007A5826"/>
    <w:rsid w:val="007A6367"/>
    <w:rsid w:val="007B1561"/>
    <w:rsid w:val="007B3BB6"/>
    <w:rsid w:val="007B6B14"/>
    <w:rsid w:val="007B72E7"/>
    <w:rsid w:val="007C2095"/>
    <w:rsid w:val="007C21B4"/>
    <w:rsid w:val="007C301D"/>
    <w:rsid w:val="007C3251"/>
    <w:rsid w:val="007C5225"/>
    <w:rsid w:val="007C63EB"/>
    <w:rsid w:val="007C743A"/>
    <w:rsid w:val="007C7952"/>
    <w:rsid w:val="007C7DD8"/>
    <w:rsid w:val="007D09B1"/>
    <w:rsid w:val="007D18BB"/>
    <w:rsid w:val="007D19FE"/>
    <w:rsid w:val="007D6751"/>
    <w:rsid w:val="007E10D7"/>
    <w:rsid w:val="007E1793"/>
    <w:rsid w:val="007E1AE7"/>
    <w:rsid w:val="007E297D"/>
    <w:rsid w:val="007E579B"/>
    <w:rsid w:val="007E5955"/>
    <w:rsid w:val="007E6506"/>
    <w:rsid w:val="007E725F"/>
    <w:rsid w:val="007F0A7A"/>
    <w:rsid w:val="007F1119"/>
    <w:rsid w:val="007F2154"/>
    <w:rsid w:val="007F27B9"/>
    <w:rsid w:val="007F40EF"/>
    <w:rsid w:val="007F4E16"/>
    <w:rsid w:val="007F618C"/>
    <w:rsid w:val="007F635E"/>
    <w:rsid w:val="007F7042"/>
    <w:rsid w:val="00800CB7"/>
    <w:rsid w:val="0080139D"/>
    <w:rsid w:val="008014C5"/>
    <w:rsid w:val="00801ADC"/>
    <w:rsid w:val="00805655"/>
    <w:rsid w:val="008059C2"/>
    <w:rsid w:val="00806959"/>
    <w:rsid w:val="00806F3E"/>
    <w:rsid w:val="0080759B"/>
    <w:rsid w:val="008104D2"/>
    <w:rsid w:val="0081133D"/>
    <w:rsid w:val="00812FB4"/>
    <w:rsid w:val="008177B5"/>
    <w:rsid w:val="0082078C"/>
    <w:rsid w:val="00824B2F"/>
    <w:rsid w:val="0082674F"/>
    <w:rsid w:val="008274C0"/>
    <w:rsid w:val="008276D0"/>
    <w:rsid w:val="00827CFD"/>
    <w:rsid w:val="00831C75"/>
    <w:rsid w:val="00831E7C"/>
    <w:rsid w:val="00834690"/>
    <w:rsid w:val="008348EF"/>
    <w:rsid w:val="00834EB2"/>
    <w:rsid w:val="0083664F"/>
    <w:rsid w:val="00842B8A"/>
    <w:rsid w:val="0084473A"/>
    <w:rsid w:val="00845E03"/>
    <w:rsid w:val="008461A6"/>
    <w:rsid w:val="00846396"/>
    <w:rsid w:val="0084663A"/>
    <w:rsid w:val="00847405"/>
    <w:rsid w:val="008502FC"/>
    <w:rsid w:val="00850FFB"/>
    <w:rsid w:val="00851B0F"/>
    <w:rsid w:val="00851EEB"/>
    <w:rsid w:val="00854E9E"/>
    <w:rsid w:val="00855363"/>
    <w:rsid w:val="00855F8E"/>
    <w:rsid w:val="008568A3"/>
    <w:rsid w:val="00856B04"/>
    <w:rsid w:val="00861C8A"/>
    <w:rsid w:val="00861CB2"/>
    <w:rsid w:val="00861D47"/>
    <w:rsid w:val="00862AAC"/>
    <w:rsid w:val="008640DC"/>
    <w:rsid w:val="00864730"/>
    <w:rsid w:val="00867BF3"/>
    <w:rsid w:val="0087237E"/>
    <w:rsid w:val="00875181"/>
    <w:rsid w:val="00875E7C"/>
    <w:rsid w:val="00876ABE"/>
    <w:rsid w:val="00877467"/>
    <w:rsid w:val="00877A14"/>
    <w:rsid w:val="008807CD"/>
    <w:rsid w:val="00880E33"/>
    <w:rsid w:val="00880FA5"/>
    <w:rsid w:val="008817C2"/>
    <w:rsid w:val="00882699"/>
    <w:rsid w:val="008830CC"/>
    <w:rsid w:val="00884229"/>
    <w:rsid w:val="008844F9"/>
    <w:rsid w:val="008868AB"/>
    <w:rsid w:val="008873E9"/>
    <w:rsid w:val="008874FD"/>
    <w:rsid w:val="00891B45"/>
    <w:rsid w:val="00892124"/>
    <w:rsid w:val="00893028"/>
    <w:rsid w:val="008955F5"/>
    <w:rsid w:val="00895CB7"/>
    <w:rsid w:val="008972AC"/>
    <w:rsid w:val="00897F86"/>
    <w:rsid w:val="008A3F93"/>
    <w:rsid w:val="008A45BB"/>
    <w:rsid w:val="008A4912"/>
    <w:rsid w:val="008A65F2"/>
    <w:rsid w:val="008B17FD"/>
    <w:rsid w:val="008B356B"/>
    <w:rsid w:val="008B3E70"/>
    <w:rsid w:val="008C0782"/>
    <w:rsid w:val="008C09BB"/>
    <w:rsid w:val="008C0EA4"/>
    <w:rsid w:val="008C1F56"/>
    <w:rsid w:val="008C29B4"/>
    <w:rsid w:val="008C4BBB"/>
    <w:rsid w:val="008C529E"/>
    <w:rsid w:val="008C6D33"/>
    <w:rsid w:val="008C7E88"/>
    <w:rsid w:val="008D35BC"/>
    <w:rsid w:val="008D4BC3"/>
    <w:rsid w:val="008D4DBA"/>
    <w:rsid w:val="008D76D3"/>
    <w:rsid w:val="008E09AE"/>
    <w:rsid w:val="008E22AE"/>
    <w:rsid w:val="008E2F5E"/>
    <w:rsid w:val="008E4A97"/>
    <w:rsid w:val="008E73CD"/>
    <w:rsid w:val="008E770C"/>
    <w:rsid w:val="008F0A28"/>
    <w:rsid w:val="008F0B43"/>
    <w:rsid w:val="008F1D44"/>
    <w:rsid w:val="008F2076"/>
    <w:rsid w:val="008F32FF"/>
    <w:rsid w:val="008F4CA5"/>
    <w:rsid w:val="008F519D"/>
    <w:rsid w:val="008F64A2"/>
    <w:rsid w:val="008F708E"/>
    <w:rsid w:val="008F7714"/>
    <w:rsid w:val="008F7DCA"/>
    <w:rsid w:val="009004BD"/>
    <w:rsid w:val="00900B2B"/>
    <w:rsid w:val="009049AC"/>
    <w:rsid w:val="009056B0"/>
    <w:rsid w:val="00905AC6"/>
    <w:rsid w:val="00906C5B"/>
    <w:rsid w:val="00911B76"/>
    <w:rsid w:val="009130DF"/>
    <w:rsid w:val="0091384A"/>
    <w:rsid w:val="00914D9C"/>
    <w:rsid w:val="009151B0"/>
    <w:rsid w:val="00915511"/>
    <w:rsid w:val="009161B1"/>
    <w:rsid w:val="00916C5C"/>
    <w:rsid w:val="00916F56"/>
    <w:rsid w:val="00917032"/>
    <w:rsid w:val="00922FCC"/>
    <w:rsid w:val="00924D97"/>
    <w:rsid w:val="0092534B"/>
    <w:rsid w:val="009259FF"/>
    <w:rsid w:val="0093032A"/>
    <w:rsid w:val="009315DE"/>
    <w:rsid w:val="00931AB2"/>
    <w:rsid w:val="009322CB"/>
    <w:rsid w:val="009329FA"/>
    <w:rsid w:val="00932CFB"/>
    <w:rsid w:val="00933110"/>
    <w:rsid w:val="00933518"/>
    <w:rsid w:val="009344C7"/>
    <w:rsid w:val="00935F47"/>
    <w:rsid w:val="009417CF"/>
    <w:rsid w:val="00941D24"/>
    <w:rsid w:val="00945184"/>
    <w:rsid w:val="0094645B"/>
    <w:rsid w:val="00950657"/>
    <w:rsid w:val="0095083E"/>
    <w:rsid w:val="009538D3"/>
    <w:rsid w:val="009539DB"/>
    <w:rsid w:val="00955692"/>
    <w:rsid w:val="00955D8A"/>
    <w:rsid w:val="00955FD4"/>
    <w:rsid w:val="009567FD"/>
    <w:rsid w:val="009618BB"/>
    <w:rsid w:val="00962525"/>
    <w:rsid w:val="00963353"/>
    <w:rsid w:val="00963F0F"/>
    <w:rsid w:val="00964A3A"/>
    <w:rsid w:val="00966102"/>
    <w:rsid w:val="00966A84"/>
    <w:rsid w:val="00967383"/>
    <w:rsid w:val="00970E4B"/>
    <w:rsid w:val="0097115D"/>
    <w:rsid w:val="00971695"/>
    <w:rsid w:val="00971CE6"/>
    <w:rsid w:val="009721D6"/>
    <w:rsid w:val="0097263E"/>
    <w:rsid w:val="00972D96"/>
    <w:rsid w:val="0097361B"/>
    <w:rsid w:val="009750FB"/>
    <w:rsid w:val="009756A6"/>
    <w:rsid w:val="00976228"/>
    <w:rsid w:val="00976C2A"/>
    <w:rsid w:val="009773CE"/>
    <w:rsid w:val="00977A38"/>
    <w:rsid w:val="009807C0"/>
    <w:rsid w:val="00980ED5"/>
    <w:rsid w:val="00982EE2"/>
    <w:rsid w:val="0098419C"/>
    <w:rsid w:val="00985BF4"/>
    <w:rsid w:val="0098661C"/>
    <w:rsid w:val="009872B8"/>
    <w:rsid w:val="00987624"/>
    <w:rsid w:val="00992E9F"/>
    <w:rsid w:val="00993C9E"/>
    <w:rsid w:val="00994709"/>
    <w:rsid w:val="00994827"/>
    <w:rsid w:val="009972DD"/>
    <w:rsid w:val="009A18A0"/>
    <w:rsid w:val="009A2149"/>
    <w:rsid w:val="009A22EA"/>
    <w:rsid w:val="009A3919"/>
    <w:rsid w:val="009A4BEC"/>
    <w:rsid w:val="009A71F1"/>
    <w:rsid w:val="009B0CB1"/>
    <w:rsid w:val="009B20C0"/>
    <w:rsid w:val="009B5372"/>
    <w:rsid w:val="009B7A07"/>
    <w:rsid w:val="009C0BDD"/>
    <w:rsid w:val="009C3A53"/>
    <w:rsid w:val="009C6571"/>
    <w:rsid w:val="009C71A3"/>
    <w:rsid w:val="009C7D0A"/>
    <w:rsid w:val="009D2598"/>
    <w:rsid w:val="009D485E"/>
    <w:rsid w:val="009D4D15"/>
    <w:rsid w:val="009D6CE5"/>
    <w:rsid w:val="009D6E8D"/>
    <w:rsid w:val="009D7F84"/>
    <w:rsid w:val="009E1778"/>
    <w:rsid w:val="009E1FF7"/>
    <w:rsid w:val="009E32B0"/>
    <w:rsid w:val="009E4E16"/>
    <w:rsid w:val="009E6927"/>
    <w:rsid w:val="009E75BA"/>
    <w:rsid w:val="009F1103"/>
    <w:rsid w:val="009F1642"/>
    <w:rsid w:val="009F224D"/>
    <w:rsid w:val="009F2270"/>
    <w:rsid w:val="009F26C8"/>
    <w:rsid w:val="009F2D20"/>
    <w:rsid w:val="009F401D"/>
    <w:rsid w:val="009F4F2A"/>
    <w:rsid w:val="009F5017"/>
    <w:rsid w:val="009F5B69"/>
    <w:rsid w:val="009F640A"/>
    <w:rsid w:val="00A000BE"/>
    <w:rsid w:val="00A002AD"/>
    <w:rsid w:val="00A05654"/>
    <w:rsid w:val="00A059E1"/>
    <w:rsid w:val="00A05D9D"/>
    <w:rsid w:val="00A068FF"/>
    <w:rsid w:val="00A07D82"/>
    <w:rsid w:val="00A1087E"/>
    <w:rsid w:val="00A13BD2"/>
    <w:rsid w:val="00A13C7C"/>
    <w:rsid w:val="00A13CA9"/>
    <w:rsid w:val="00A13CB2"/>
    <w:rsid w:val="00A14936"/>
    <w:rsid w:val="00A154DB"/>
    <w:rsid w:val="00A15E88"/>
    <w:rsid w:val="00A162F7"/>
    <w:rsid w:val="00A166FB"/>
    <w:rsid w:val="00A17D12"/>
    <w:rsid w:val="00A17ED4"/>
    <w:rsid w:val="00A205E8"/>
    <w:rsid w:val="00A22A2B"/>
    <w:rsid w:val="00A22AD9"/>
    <w:rsid w:val="00A22E6B"/>
    <w:rsid w:val="00A236A4"/>
    <w:rsid w:val="00A2406C"/>
    <w:rsid w:val="00A254E9"/>
    <w:rsid w:val="00A273A8"/>
    <w:rsid w:val="00A31F89"/>
    <w:rsid w:val="00A324FC"/>
    <w:rsid w:val="00A33545"/>
    <w:rsid w:val="00A33773"/>
    <w:rsid w:val="00A360B2"/>
    <w:rsid w:val="00A4209C"/>
    <w:rsid w:val="00A426C7"/>
    <w:rsid w:val="00A438F4"/>
    <w:rsid w:val="00A45A2E"/>
    <w:rsid w:val="00A463D0"/>
    <w:rsid w:val="00A467C0"/>
    <w:rsid w:val="00A5204C"/>
    <w:rsid w:val="00A52154"/>
    <w:rsid w:val="00A52C91"/>
    <w:rsid w:val="00A533D5"/>
    <w:rsid w:val="00A575E6"/>
    <w:rsid w:val="00A60185"/>
    <w:rsid w:val="00A604CF"/>
    <w:rsid w:val="00A60BCE"/>
    <w:rsid w:val="00A610CF"/>
    <w:rsid w:val="00A61539"/>
    <w:rsid w:val="00A620C2"/>
    <w:rsid w:val="00A6313A"/>
    <w:rsid w:val="00A63289"/>
    <w:rsid w:val="00A63A0D"/>
    <w:rsid w:val="00A6410A"/>
    <w:rsid w:val="00A6590F"/>
    <w:rsid w:val="00A66EFC"/>
    <w:rsid w:val="00A70551"/>
    <w:rsid w:val="00A71F0C"/>
    <w:rsid w:val="00A72C29"/>
    <w:rsid w:val="00A73C7D"/>
    <w:rsid w:val="00A74414"/>
    <w:rsid w:val="00A74DD2"/>
    <w:rsid w:val="00A74E21"/>
    <w:rsid w:val="00A75413"/>
    <w:rsid w:val="00A82D1A"/>
    <w:rsid w:val="00A82DA8"/>
    <w:rsid w:val="00A86835"/>
    <w:rsid w:val="00A868A4"/>
    <w:rsid w:val="00A907DB"/>
    <w:rsid w:val="00A940FC"/>
    <w:rsid w:val="00A94980"/>
    <w:rsid w:val="00A94CAA"/>
    <w:rsid w:val="00A96013"/>
    <w:rsid w:val="00A962F5"/>
    <w:rsid w:val="00A97C00"/>
    <w:rsid w:val="00AA0017"/>
    <w:rsid w:val="00AA1502"/>
    <w:rsid w:val="00AA1843"/>
    <w:rsid w:val="00AA3FBC"/>
    <w:rsid w:val="00AA6B4A"/>
    <w:rsid w:val="00AB0706"/>
    <w:rsid w:val="00AB15BE"/>
    <w:rsid w:val="00AB15E2"/>
    <w:rsid w:val="00AB1B8A"/>
    <w:rsid w:val="00AB1D13"/>
    <w:rsid w:val="00AB2C9D"/>
    <w:rsid w:val="00AB2E5C"/>
    <w:rsid w:val="00AB3475"/>
    <w:rsid w:val="00AB4302"/>
    <w:rsid w:val="00AB4843"/>
    <w:rsid w:val="00AB7557"/>
    <w:rsid w:val="00AC0265"/>
    <w:rsid w:val="00AC2F12"/>
    <w:rsid w:val="00AC5CD6"/>
    <w:rsid w:val="00AC5E7A"/>
    <w:rsid w:val="00AC6E8B"/>
    <w:rsid w:val="00AC7CED"/>
    <w:rsid w:val="00AD0C2B"/>
    <w:rsid w:val="00AD17AD"/>
    <w:rsid w:val="00AD54C1"/>
    <w:rsid w:val="00AD64CF"/>
    <w:rsid w:val="00AD6706"/>
    <w:rsid w:val="00AD7A3B"/>
    <w:rsid w:val="00AE0BBB"/>
    <w:rsid w:val="00AE1DB0"/>
    <w:rsid w:val="00AE2727"/>
    <w:rsid w:val="00AE29C9"/>
    <w:rsid w:val="00AE44A7"/>
    <w:rsid w:val="00AE4772"/>
    <w:rsid w:val="00AE7230"/>
    <w:rsid w:val="00AF03AA"/>
    <w:rsid w:val="00AF1BDE"/>
    <w:rsid w:val="00AF1FF6"/>
    <w:rsid w:val="00AF2387"/>
    <w:rsid w:val="00AF2656"/>
    <w:rsid w:val="00AF26A6"/>
    <w:rsid w:val="00AF27A4"/>
    <w:rsid w:val="00AF3FE8"/>
    <w:rsid w:val="00B00368"/>
    <w:rsid w:val="00B00640"/>
    <w:rsid w:val="00B00EBE"/>
    <w:rsid w:val="00B01587"/>
    <w:rsid w:val="00B02DEC"/>
    <w:rsid w:val="00B048D2"/>
    <w:rsid w:val="00B04E3B"/>
    <w:rsid w:val="00B05A57"/>
    <w:rsid w:val="00B05C71"/>
    <w:rsid w:val="00B0727B"/>
    <w:rsid w:val="00B0746B"/>
    <w:rsid w:val="00B074B0"/>
    <w:rsid w:val="00B07D40"/>
    <w:rsid w:val="00B07E26"/>
    <w:rsid w:val="00B10100"/>
    <w:rsid w:val="00B12FE8"/>
    <w:rsid w:val="00B151CE"/>
    <w:rsid w:val="00B15B35"/>
    <w:rsid w:val="00B16375"/>
    <w:rsid w:val="00B201E1"/>
    <w:rsid w:val="00B2231C"/>
    <w:rsid w:val="00B24619"/>
    <w:rsid w:val="00B24F8B"/>
    <w:rsid w:val="00B27024"/>
    <w:rsid w:val="00B27547"/>
    <w:rsid w:val="00B300EF"/>
    <w:rsid w:val="00B31CBC"/>
    <w:rsid w:val="00B325B7"/>
    <w:rsid w:val="00B334F5"/>
    <w:rsid w:val="00B33719"/>
    <w:rsid w:val="00B34730"/>
    <w:rsid w:val="00B3490F"/>
    <w:rsid w:val="00B35763"/>
    <w:rsid w:val="00B35B57"/>
    <w:rsid w:val="00B42353"/>
    <w:rsid w:val="00B424AD"/>
    <w:rsid w:val="00B4493E"/>
    <w:rsid w:val="00B46342"/>
    <w:rsid w:val="00B47B99"/>
    <w:rsid w:val="00B63664"/>
    <w:rsid w:val="00B636B9"/>
    <w:rsid w:val="00B63AD4"/>
    <w:rsid w:val="00B63CA8"/>
    <w:rsid w:val="00B65710"/>
    <w:rsid w:val="00B67B8C"/>
    <w:rsid w:val="00B71343"/>
    <w:rsid w:val="00B72910"/>
    <w:rsid w:val="00B72DE6"/>
    <w:rsid w:val="00B7317C"/>
    <w:rsid w:val="00B731E9"/>
    <w:rsid w:val="00B732A6"/>
    <w:rsid w:val="00B757B9"/>
    <w:rsid w:val="00B77593"/>
    <w:rsid w:val="00B804E1"/>
    <w:rsid w:val="00B81EF8"/>
    <w:rsid w:val="00B826C5"/>
    <w:rsid w:val="00B8471A"/>
    <w:rsid w:val="00B850B3"/>
    <w:rsid w:val="00B85BE0"/>
    <w:rsid w:val="00B86519"/>
    <w:rsid w:val="00B86E93"/>
    <w:rsid w:val="00B91020"/>
    <w:rsid w:val="00B91582"/>
    <w:rsid w:val="00B93B2C"/>
    <w:rsid w:val="00B94980"/>
    <w:rsid w:val="00B94E0A"/>
    <w:rsid w:val="00B95388"/>
    <w:rsid w:val="00B96BBE"/>
    <w:rsid w:val="00B974CC"/>
    <w:rsid w:val="00BA0A73"/>
    <w:rsid w:val="00BA1819"/>
    <w:rsid w:val="00BA4D00"/>
    <w:rsid w:val="00BA67BD"/>
    <w:rsid w:val="00BA7D44"/>
    <w:rsid w:val="00BB38F9"/>
    <w:rsid w:val="00BB4B33"/>
    <w:rsid w:val="00BB5C50"/>
    <w:rsid w:val="00BB60AE"/>
    <w:rsid w:val="00BB7056"/>
    <w:rsid w:val="00BB7EAD"/>
    <w:rsid w:val="00BC090C"/>
    <w:rsid w:val="00BC2171"/>
    <w:rsid w:val="00BC268E"/>
    <w:rsid w:val="00BC2A3D"/>
    <w:rsid w:val="00BC2CF6"/>
    <w:rsid w:val="00BC5ED5"/>
    <w:rsid w:val="00BC6506"/>
    <w:rsid w:val="00BC791F"/>
    <w:rsid w:val="00BD0743"/>
    <w:rsid w:val="00BD25F0"/>
    <w:rsid w:val="00BD300A"/>
    <w:rsid w:val="00BD335B"/>
    <w:rsid w:val="00BD4644"/>
    <w:rsid w:val="00BD5A32"/>
    <w:rsid w:val="00BE16EE"/>
    <w:rsid w:val="00BE2745"/>
    <w:rsid w:val="00BE3D27"/>
    <w:rsid w:val="00BE5129"/>
    <w:rsid w:val="00BE51E2"/>
    <w:rsid w:val="00BE573E"/>
    <w:rsid w:val="00BF1C29"/>
    <w:rsid w:val="00BF2E1B"/>
    <w:rsid w:val="00BF3D40"/>
    <w:rsid w:val="00BF7BAA"/>
    <w:rsid w:val="00C01124"/>
    <w:rsid w:val="00C02361"/>
    <w:rsid w:val="00C02D7D"/>
    <w:rsid w:val="00C032FA"/>
    <w:rsid w:val="00C039B7"/>
    <w:rsid w:val="00C03C98"/>
    <w:rsid w:val="00C04299"/>
    <w:rsid w:val="00C04651"/>
    <w:rsid w:val="00C05EFC"/>
    <w:rsid w:val="00C14FE2"/>
    <w:rsid w:val="00C15158"/>
    <w:rsid w:val="00C158A7"/>
    <w:rsid w:val="00C15B39"/>
    <w:rsid w:val="00C179CE"/>
    <w:rsid w:val="00C20FE6"/>
    <w:rsid w:val="00C24377"/>
    <w:rsid w:val="00C26C48"/>
    <w:rsid w:val="00C27D99"/>
    <w:rsid w:val="00C310E1"/>
    <w:rsid w:val="00C31FC4"/>
    <w:rsid w:val="00C341B0"/>
    <w:rsid w:val="00C3463E"/>
    <w:rsid w:val="00C34E0C"/>
    <w:rsid w:val="00C3517F"/>
    <w:rsid w:val="00C361E6"/>
    <w:rsid w:val="00C36D07"/>
    <w:rsid w:val="00C37074"/>
    <w:rsid w:val="00C3746F"/>
    <w:rsid w:val="00C37DCC"/>
    <w:rsid w:val="00C411B8"/>
    <w:rsid w:val="00C411E5"/>
    <w:rsid w:val="00C4331F"/>
    <w:rsid w:val="00C454F3"/>
    <w:rsid w:val="00C45F22"/>
    <w:rsid w:val="00C50650"/>
    <w:rsid w:val="00C51E66"/>
    <w:rsid w:val="00C524B1"/>
    <w:rsid w:val="00C52718"/>
    <w:rsid w:val="00C53BDC"/>
    <w:rsid w:val="00C545F3"/>
    <w:rsid w:val="00C54944"/>
    <w:rsid w:val="00C550D7"/>
    <w:rsid w:val="00C55639"/>
    <w:rsid w:val="00C62FF0"/>
    <w:rsid w:val="00C66648"/>
    <w:rsid w:val="00C6788B"/>
    <w:rsid w:val="00C71620"/>
    <w:rsid w:val="00C71D55"/>
    <w:rsid w:val="00C7269C"/>
    <w:rsid w:val="00C72A3D"/>
    <w:rsid w:val="00C72BAF"/>
    <w:rsid w:val="00C74796"/>
    <w:rsid w:val="00C74A6D"/>
    <w:rsid w:val="00C74AFA"/>
    <w:rsid w:val="00C7609F"/>
    <w:rsid w:val="00C76A7E"/>
    <w:rsid w:val="00C772BB"/>
    <w:rsid w:val="00C8418E"/>
    <w:rsid w:val="00C851B7"/>
    <w:rsid w:val="00C85EBD"/>
    <w:rsid w:val="00C869E8"/>
    <w:rsid w:val="00C86ECF"/>
    <w:rsid w:val="00C870D1"/>
    <w:rsid w:val="00C87293"/>
    <w:rsid w:val="00C90BD1"/>
    <w:rsid w:val="00C9112B"/>
    <w:rsid w:val="00C913FC"/>
    <w:rsid w:val="00C928CE"/>
    <w:rsid w:val="00C938B6"/>
    <w:rsid w:val="00C9482D"/>
    <w:rsid w:val="00CA004D"/>
    <w:rsid w:val="00CA01A7"/>
    <w:rsid w:val="00CA12E8"/>
    <w:rsid w:val="00CA33FB"/>
    <w:rsid w:val="00CA6368"/>
    <w:rsid w:val="00CA71A5"/>
    <w:rsid w:val="00CA776B"/>
    <w:rsid w:val="00CB0D8D"/>
    <w:rsid w:val="00CB1794"/>
    <w:rsid w:val="00CB1971"/>
    <w:rsid w:val="00CB22F3"/>
    <w:rsid w:val="00CB28C2"/>
    <w:rsid w:val="00CB2BF1"/>
    <w:rsid w:val="00CB6F38"/>
    <w:rsid w:val="00CC0328"/>
    <w:rsid w:val="00CC0F6F"/>
    <w:rsid w:val="00CC236D"/>
    <w:rsid w:val="00CC2E74"/>
    <w:rsid w:val="00CC2F27"/>
    <w:rsid w:val="00CD25DB"/>
    <w:rsid w:val="00CD2987"/>
    <w:rsid w:val="00CD298C"/>
    <w:rsid w:val="00CD3D52"/>
    <w:rsid w:val="00CD6514"/>
    <w:rsid w:val="00CD6D6D"/>
    <w:rsid w:val="00CE081A"/>
    <w:rsid w:val="00CE19EA"/>
    <w:rsid w:val="00CE1A74"/>
    <w:rsid w:val="00CE3694"/>
    <w:rsid w:val="00CE38FD"/>
    <w:rsid w:val="00CE440C"/>
    <w:rsid w:val="00CE52C7"/>
    <w:rsid w:val="00CE62FD"/>
    <w:rsid w:val="00CF037B"/>
    <w:rsid w:val="00CF20B8"/>
    <w:rsid w:val="00CF229E"/>
    <w:rsid w:val="00CF30FA"/>
    <w:rsid w:val="00CF5847"/>
    <w:rsid w:val="00CF67FC"/>
    <w:rsid w:val="00CF6C47"/>
    <w:rsid w:val="00CF7782"/>
    <w:rsid w:val="00D00055"/>
    <w:rsid w:val="00D00907"/>
    <w:rsid w:val="00D03B72"/>
    <w:rsid w:val="00D04B66"/>
    <w:rsid w:val="00D076E7"/>
    <w:rsid w:val="00D11879"/>
    <w:rsid w:val="00D129EF"/>
    <w:rsid w:val="00D12A90"/>
    <w:rsid w:val="00D13B65"/>
    <w:rsid w:val="00D1428E"/>
    <w:rsid w:val="00D14D35"/>
    <w:rsid w:val="00D16474"/>
    <w:rsid w:val="00D16C4D"/>
    <w:rsid w:val="00D17DB8"/>
    <w:rsid w:val="00D206E6"/>
    <w:rsid w:val="00D2153D"/>
    <w:rsid w:val="00D215A4"/>
    <w:rsid w:val="00D227A0"/>
    <w:rsid w:val="00D22B5C"/>
    <w:rsid w:val="00D22E82"/>
    <w:rsid w:val="00D270F7"/>
    <w:rsid w:val="00D35616"/>
    <w:rsid w:val="00D35B11"/>
    <w:rsid w:val="00D3675A"/>
    <w:rsid w:val="00D36D89"/>
    <w:rsid w:val="00D37142"/>
    <w:rsid w:val="00D377D4"/>
    <w:rsid w:val="00D37D1B"/>
    <w:rsid w:val="00D40AF4"/>
    <w:rsid w:val="00D411F5"/>
    <w:rsid w:val="00D41567"/>
    <w:rsid w:val="00D455FA"/>
    <w:rsid w:val="00D45668"/>
    <w:rsid w:val="00D457BE"/>
    <w:rsid w:val="00D47D44"/>
    <w:rsid w:val="00D50381"/>
    <w:rsid w:val="00D53006"/>
    <w:rsid w:val="00D53284"/>
    <w:rsid w:val="00D532C2"/>
    <w:rsid w:val="00D5356B"/>
    <w:rsid w:val="00D543DA"/>
    <w:rsid w:val="00D575E4"/>
    <w:rsid w:val="00D57F06"/>
    <w:rsid w:val="00D601E8"/>
    <w:rsid w:val="00D60335"/>
    <w:rsid w:val="00D6124D"/>
    <w:rsid w:val="00D62349"/>
    <w:rsid w:val="00D62745"/>
    <w:rsid w:val="00D62B33"/>
    <w:rsid w:val="00D63382"/>
    <w:rsid w:val="00D63402"/>
    <w:rsid w:val="00D66D03"/>
    <w:rsid w:val="00D6739C"/>
    <w:rsid w:val="00D67ED9"/>
    <w:rsid w:val="00D72223"/>
    <w:rsid w:val="00D7388C"/>
    <w:rsid w:val="00D73FEF"/>
    <w:rsid w:val="00D75A89"/>
    <w:rsid w:val="00D80F6C"/>
    <w:rsid w:val="00D8358C"/>
    <w:rsid w:val="00D835D5"/>
    <w:rsid w:val="00D83A76"/>
    <w:rsid w:val="00D85078"/>
    <w:rsid w:val="00D850FB"/>
    <w:rsid w:val="00D8570C"/>
    <w:rsid w:val="00D85D20"/>
    <w:rsid w:val="00D863E0"/>
    <w:rsid w:val="00D86907"/>
    <w:rsid w:val="00D87950"/>
    <w:rsid w:val="00D87E33"/>
    <w:rsid w:val="00D90C05"/>
    <w:rsid w:val="00D90D7B"/>
    <w:rsid w:val="00D90FC0"/>
    <w:rsid w:val="00D93567"/>
    <w:rsid w:val="00D937E1"/>
    <w:rsid w:val="00D97FD6"/>
    <w:rsid w:val="00DA1EBD"/>
    <w:rsid w:val="00DA25E2"/>
    <w:rsid w:val="00DA4D6B"/>
    <w:rsid w:val="00DB3A2B"/>
    <w:rsid w:val="00DB63FC"/>
    <w:rsid w:val="00DB663E"/>
    <w:rsid w:val="00DB68EF"/>
    <w:rsid w:val="00DB724D"/>
    <w:rsid w:val="00DB763F"/>
    <w:rsid w:val="00DC1CC1"/>
    <w:rsid w:val="00DC20FF"/>
    <w:rsid w:val="00DC3943"/>
    <w:rsid w:val="00DC3AEA"/>
    <w:rsid w:val="00DC4C2F"/>
    <w:rsid w:val="00DC6F61"/>
    <w:rsid w:val="00DC73F6"/>
    <w:rsid w:val="00DD0A6A"/>
    <w:rsid w:val="00DD1A05"/>
    <w:rsid w:val="00DD333D"/>
    <w:rsid w:val="00DD37C9"/>
    <w:rsid w:val="00DD6267"/>
    <w:rsid w:val="00DD7163"/>
    <w:rsid w:val="00DE066A"/>
    <w:rsid w:val="00DE09BA"/>
    <w:rsid w:val="00DE0ACF"/>
    <w:rsid w:val="00DE1D68"/>
    <w:rsid w:val="00DE1EF9"/>
    <w:rsid w:val="00DE1FD4"/>
    <w:rsid w:val="00DE32A2"/>
    <w:rsid w:val="00DE40DB"/>
    <w:rsid w:val="00DE5916"/>
    <w:rsid w:val="00DE670A"/>
    <w:rsid w:val="00DE6EC0"/>
    <w:rsid w:val="00DF0071"/>
    <w:rsid w:val="00DF1425"/>
    <w:rsid w:val="00DF558D"/>
    <w:rsid w:val="00DF58A2"/>
    <w:rsid w:val="00DF5B36"/>
    <w:rsid w:val="00DF77B6"/>
    <w:rsid w:val="00E02E87"/>
    <w:rsid w:val="00E053EC"/>
    <w:rsid w:val="00E073E5"/>
    <w:rsid w:val="00E07A60"/>
    <w:rsid w:val="00E10FDA"/>
    <w:rsid w:val="00E13DCE"/>
    <w:rsid w:val="00E15716"/>
    <w:rsid w:val="00E15783"/>
    <w:rsid w:val="00E159CB"/>
    <w:rsid w:val="00E17774"/>
    <w:rsid w:val="00E201ED"/>
    <w:rsid w:val="00E2112A"/>
    <w:rsid w:val="00E2151B"/>
    <w:rsid w:val="00E22238"/>
    <w:rsid w:val="00E265AE"/>
    <w:rsid w:val="00E2781C"/>
    <w:rsid w:val="00E33E83"/>
    <w:rsid w:val="00E369B0"/>
    <w:rsid w:val="00E37B29"/>
    <w:rsid w:val="00E37EB2"/>
    <w:rsid w:val="00E41A1B"/>
    <w:rsid w:val="00E42869"/>
    <w:rsid w:val="00E43BA7"/>
    <w:rsid w:val="00E4414C"/>
    <w:rsid w:val="00E45B07"/>
    <w:rsid w:val="00E46AEE"/>
    <w:rsid w:val="00E46CF4"/>
    <w:rsid w:val="00E50D89"/>
    <w:rsid w:val="00E51144"/>
    <w:rsid w:val="00E51F4B"/>
    <w:rsid w:val="00E5225B"/>
    <w:rsid w:val="00E526D9"/>
    <w:rsid w:val="00E526DE"/>
    <w:rsid w:val="00E52E2B"/>
    <w:rsid w:val="00E52EAD"/>
    <w:rsid w:val="00E5435E"/>
    <w:rsid w:val="00E558CE"/>
    <w:rsid w:val="00E5593E"/>
    <w:rsid w:val="00E60C15"/>
    <w:rsid w:val="00E61921"/>
    <w:rsid w:val="00E61D67"/>
    <w:rsid w:val="00E61FC9"/>
    <w:rsid w:val="00E620F7"/>
    <w:rsid w:val="00E6258E"/>
    <w:rsid w:val="00E63686"/>
    <w:rsid w:val="00E6479B"/>
    <w:rsid w:val="00E64EDB"/>
    <w:rsid w:val="00E65667"/>
    <w:rsid w:val="00E70D8D"/>
    <w:rsid w:val="00E71B91"/>
    <w:rsid w:val="00E725E3"/>
    <w:rsid w:val="00E72F99"/>
    <w:rsid w:val="00E767F2"/>
    <w:rsid w:val="00E8583A"/>
    <w:rsid w:val="00E87406"/>
    <w:rsid w:val="00E876FB"/>
    <w:rsid w:val="00E87AE2"/>
    <w:rsid w:val="00E92F20"/>
    <w:rsid w:val="00E931E2"/>
    <w:rsid w:val="00E9402B"/>
    <w:rsid w:val="00E958BC"/>
    <w:rsid w:val="00EA13C4"/>
    <w:rsid w:val="00EA2788"/>
    <w:rsid w:val="00EA3754"/>
    <w:rsid w:val="00EA4F32"/>
    <w:rsid w:val="00EA6C7D"/>
    <w:rsid w:val="00EB14CB"/>
    <w:rsid w:val="00EB288D"/>
    <w:rsid w:val="00EB3130"/>
    <w:rsid w:val="00EB7D04"/>
    <w:rsid w:val="00EC065C"/>
    <w:rsid w:val="00EC12AE"/>
    <w:rsid w:val="00EC182F"/>
    <w:rsid w:val="00EC3CE4"/>
    <w:rsid w:val="00EC4AAB"/>
    <w:rsid w:val="00EC5095"/>
    <w:rsid w:val="00EC55F0"/>
    <w:rsid w:val="00EC5B3B"/>
    <w:rsid w:val="00ED33D1"/>
    <w:rsid w:val="00ED35EF"/>
    <w:rsid w:val="00ED4A21"/>
    <w:rsid w:val="00ED4A5E"/>
    <w:rsid w:val="00ED4BC8"/>
    <w:rsid w:val="00ED5021"/>
    <w:rsid w:val="00EE07E2"/>
    <w:rsid w:val="00EE0CB3"/>
    <w:rsid w:val="00EE1353"/>
    <w:rsid w:val="00EE2001"/>
    <w:rsid w:val="00EE3693"/>
    <w:rsid w:val="00EE609A"/>
    <w:rsid w:val="00EE78DF"/>
    <w:rsid w:val="00EE7C04"/>
    <w:rsid w:val="00EF02DA"/>
    <w:rsid w:val="00EF2496"/>
    <w:rsid w:val="00EF32D0"/>
    <w:rsid w:val="00EF347F"/>
    <w:rsid w:val="00EF44EB"/>
    <w:rsid w:val="00EF54E8"/>
    <w:rsid w:val="00EF7698"/>
    <w:rsid w:val="00EF7784"/>
    <w:rsid w:val="00F00038"/>
    <w:rsid w:val="00F00583"/>
    <w:rsid w:val="00F0178B"/>
    <w:rsid w:val="00F02B95"/>
    <w:rsid w:val="00F06A4F"/>
    <w:rsid w:val="00F07D33"/>
    <w:rsid w:val="00F10DD8"/>
    <w:rsid w:val="00F1112C"/>
    <w:rsid w:val="00F11DB4"/>
    <w:rsid w:val="00F147E9"/>
    <w:rsid w:val="00F1538E"/>
    <w:rsid w:val="00F16FB6"/>
    <w:rsid w:val="00F24719"/>
    <w:rsid w:val="00F24A79"/>
    <w:rsid w:val="00F24C38"/>
    <w:rsid w:val="00F2520A"/>
    <w:rsid w:val="00F25349"/>
    <w:rsid w:val="00F30EC1"/>
    <w:rsid w:val="00F32390"/>
    <w:rsid w:val="00F328DD"/>
    <w:rsid w:val="00F36494"/>
    <w:rsid w:val="00F3754E"/>
    <w:rsid w:val="00F37940"/>
    <w:rsid w:val="00F4166D"/>
    <w:rsid w:val="00F41DF7"/>
    <w:rsid w:val="00F42322"/>
    <w:rsid w:val="00F42537"/>
    <w:rsid w:val="00F427DD"/>
    <w:rsid w:val="00F42E28"/>
    <w:rsid w:val="00F4465D"/>
    <w:rsid w:val="00F44680"/>
    <w:rsid w:val="00F44815"/>
    <w:rsid w:val="00F44A1A"/>
    <w:rsid w:val="00F44CB1"/>
    <w:rsid w:val="00F450CE"/>
    <w:rsid w:val="00F4513A"/>
    <w:rsid w:val="00F468A7"/>
    <w:rsid w:val="00F4696D"/>
    <w:rsid w:val="00F472F6"/>
    <w:rsid w:val="00F50B43"/>
    <w:rsid w:val="00F540B8"/>
    <w:rsid w:val="00F5423D"/>
    <w:rsid w:val="00F54364"/>
    <w:rsid w:val="00F545E5"/>
    <w:rsid w:val="00F54D64"/>
    <w:rsid w:val="00F61477"/>
    <w:rsid w:val="00F65D94"/>
    <w:rsid w:val="00F6634A"/>
    <w:rsid w:val="00F711F3"/>
    <w:rsid w:val="00F724B7"/>
    <w:rsid w:val="00F73531"/>
    <w:rsid w:val="00F73B38"/>
    <w:rsid w:val="00F76E1A"/>
    <w:rsid w:val="00F80568"/>
    <w:rsid w:val="00F8135E"/>
    <w:rsid w:val="00F8256A"/>
    <w:rsid w:val="00F84F20"/>
    <w:rsid w:val="00F84FE2"/>
    <w:rsid w:val="00F86AAA"/>
    <w:rsid w:val="00F87393"/>
    <w:rsid w:val="00F875B1"/>
    <w:rsid w:val="00F87603"/>
    <w:rsid w:val="00F923E8"/>
    <w:rsid w:val="00F930D9"/>
    <w:rsid w:val="00F95680"/>
    <w:rsid w:val="00F95B7E"/>
    <w:rsid w:val="00F96ACC"/>
    <w:rsid w:val="00FA100D"/>
    <w:rsid w:val="00FA15E3"/>
    <w:rsid w:val="00FA2D8F"/>
    <w:rsid w:val="00FA3085"/>
    <w:rsid w:val="00FB2837"/>
    <w:rsid w:val="00FB312B"/>
    <w:rsid w:val="00FB3DD7"/>
    <w:rsid w:val="00FB526B"/>
    <w:rsid w:val="00FB5B7D"/>
    <w:rsid w:val="00FB646D"/>
    <w:rsid w:val="00FB65AF"/>
    <w:rsid w:val="00FB70BA"/>
    <w:rsid w:val="00FB72C5"/>
    <w:rsid w:val="00FC0BB9"/>
    <w:rsid w:val="00FC17A3"/>
    <w:rsid w:val="00FC34C1"/>
    <w:rsid w:val="00FC3A40"/>
    <w:rsid w:val="00FC46E2"/>
    <w:rsid w:val="00FC62BA"/>
    <w:rsid w:val="00FC62FB"/>
    <w:rsid w:val="00FD1617"/>
    <w:rsid w:val="00FD2908"/>
    <w:rsid w:val="00FD2B51"/>
    <w:rsid w:val="00FD3F0F"/>
    <w:rsid w:val="00FD405B"/>
    <w:rsid w:val="00FD5602"/>
    <w:rsid w:val="00FD5FF9"/>
    <w:rsid w:val="00FD60E7"/>
    <w:rsid w:val="00FD6FCA"/>
    <w:rsid w:val="00FD7067"/>
    <w:rsid w:val="00FE3798"/>
    <w:rsid w:val="00FE4DAB"/>
    <w:rsid w:val="00FE77A1"/>
    <w:rsid w:val="00FE7822"/>
    <w:rsid w:val="00FE7A6A"/>
    <w:rsid w:val="00FE7B98"/>
    <w:rsid w:val="00FF1003"/>
    <w:rsid w:val="00FF1908"/>
    <w:rsid w:val="00FF569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77F1BBA"/>
  <w15:chartTrackingRefBased/>
  <w15:docId w15:val="{B849CD84-5008-4D9F-8EC0-9684D264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tLeast"/>
      <w:outlineLvl w:val="0"/>
    </w:pPr>
    <w:rPr>
      <w:rFonts w:ascii="Arial" w:eastAsia="ＭＳ ゴシック" w:hAnsi="Arial"/>
      <w:spacing w:val="3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718" w:hangingChars="171" w:hanging="359"/>
    </w:pPr>
    <w:rPr>
      <w:szCs w:val="20"/>
    </w:rPr>
  </w:style>
  <w:style w:type="paragraph" w:styleId="20">
    <w:name w:val="Body Text Indent 2"/>
    <w:basedOn w:val="a"/>
    <w:pPr>
      <w:ind w:left="412" w:hangingChars="196" w:hanging="412"/>
    </w:pPr>
    <w:rPr>
      <w:szCs w:val="20"/>
    </w:rPr>
  </w:style>
  <w:style w:type="paragraph" w:styleId="30">
    <w:name w:val="Body Text Indent 3"/>
    <w:basedOn w:val="a"/>
    <w:pPr>
      <w:ind w:leftChars="196" w:left="824" w:hangingChars="196" w:hanging="412"/>
    </w:pPr>
    <w:rPr>
      <w:szCs w:val="20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/>
      <w:spacing w:val="-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Body Text"/>
    <w:basedOn w:val="a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30" w:lineRule="atLeast"/>
    </w:pPr>
    <w:rPr>
      <w:rFonts w:ascii="ＭＳ ゴシック" w:eastAsia="ＭＳ ゴシック"/>
      <w:sz w:val="20"/>
      <w:szCs w:val="20"/>
    </w:rPr>
  </w:style>
  <w:style w:type="paragraph" w:styleId="ad">
    <w:name w:val="Block Text"/>
    <w:basedOn w:val="a"/>
    <w:pPr>
      <w:ind w:left="723" w:right="3338" w:hangingChars="300" w:hanging="723"/>
    </w:pPr>
    <w:rPr>
      <w:rFonts w:ascii="ＭＳ ゴシック" w:eastAsia="ＭＳ ゴシック" w:hAnsi="ＭＳ ゴシック"/>
      <w:b/>
      <w:sz w:val="24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1">
    <w:name w:val="Body Text 3"/>
    <w:basedOn w:val="a"/>
    <w:pPr>
      <w:suppressAutoHyphens/>
      <w:kinsoku w:val="0"/>
      <w:wordWrap w:val="0"/>
      <w:overflowPunct w:val="0"/>
      <w:autoSpaceDE w:val="0"/>
      <w:autoSpaceDN w:val="0"/>
      <w:adjustRightInd w:val="0"/>
      <w:spacing w:line="278" w:lineRule="atLeast"/>
      <w:jc w:val="center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customStyle="1" w:styleId="af0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Times New Roman" w:hAnsi="Times New Roman"/>
      <w:sz w:val="21"/>
      <w:szCs w:val="18"/>
    </w:rPr>
  </w:style>
  <w:style w:type="paragraph" w:styleId="af1">
    <w:name w:val="Date"/>
    <w:basedOn w:val="a"/>
    <w:next w:val="a"/>
    <w:rPr>
      <w:rFonts w:ascii="ＭＳ 明朝" w:hAnsi="ＭＳ 明朝"/>
      <w:color w:val="000000"/>
      <w:kern w:val="0"/>
      <w:sz w:val="20"/>
    </w:rPr>
  </w:style>
  <w:style w:type="table" w:styleId="af2">
    <w:name w:val="Table Grid"/>
    <w:basedOn w:val="a1"/>
    <w:rsid w:val="00022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rsid w:val="009F224D"/>
    <w:rPr>
      <w:kern w:val="2"/>
      <w:sz w:val="21"/>
    </w:rPr>
  </w:style>
  <w:style w:type="paragraph" w:customStyle="1" w:styleId="Default">
    <w:name w:val="Default"/>
    <w:rsid w:val="00B93B2C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404A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9773C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6494F-F75F-4E04-8C0F-E5F6DC5D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神奈川県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佐見 明美</cp:lastModifiedBy>
  <cp:revision>7</cp:revision>
  <cp:lastPrinted>2026-02-26T05:04:00Z</cp:lastPrinted>
  <dcterms:created xsi:type="dcterms:W3CDTF">2026-02-26T05:39:00Z</dcterms:created>
  <dcterms:modified xsi:type="dcterms:W3CDTF">2026-04-02T01:24:00Z</dcterms:modified>
</cp:coreProperties>
</file>